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AF83" w14:textId="3F93099A" w:rsidR="00CD504F" w:rsidRDefault="00CD504F" w:rsidP="000F1B22">
      <w:pPr>
        <w:tabs>
          <w:tab w:val="left" w:pos="4710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noProof/>
          <w:lang w:val="es-PE" w:eastAsia="es-PE"/>
        </w:rPr>
        <w:drawing>
          <wp:anchor distT="0" distB="0" distL="114300" distR="114300" simplePos="0" relativeHeight="251664896" behindDoc="1" locked="0" layoutInCell="1" allowOverlap="1" wp14:anchorId="01660901" wp14:editId="654FB3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880" cy="643890"/>
            <wp:effectExtent l="0" t="0" r="7620" b="3810"/>
            <wp:wrapSquare wrapText="bothSides"/>
            <wp:docPr id="6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C7421" w14:textId="77777777" w:rsidR="00CD504F" w:rsidRDefault="00CD504F" w:rsidP="00CD504F">
      <w:pPr>
        <w:tabs>
          <w:tab w:val="center" w:pos="4140"/>
          <w:tab w:val="right" w:pos="8460"/>
        </w:tabs>
        <w:jc w:val="both"/>
        <w:rPr>
          <w:rFonts w:ascii="Calibri" w:hAnsi="Calibri"/>
          <w:b/>
          <w:sz w:val="28"/>
          <w:szCs w:val="28"/>
          <w:u w:val="single"/>
        </w:rPr>
      </w:pPr>
    </w:p>
    <w:p w14:paraId="5DC7C3FF" w14:textId="3BCAD137" w:rsidR="00CD504F" w:rsidRDefault="00CD504F" w:rsidP="00CD504F">
      <w:pPr>
        <w:tabs>
          <w:tab w:val="center" w:pos="4140"/>
          <w:tab w:val="right" w:pos="8460"/>
        </w:tabs>
        <w:jc w:val="both"/>
        <w:rPr>
          <w:rFonts w:ascii="Calibri" w:hAnsi="Calibri"/>
          <w:b/>
          <w:sz w:val="28"/>
          <w:szCs w:val="28"/>
          <w:u w:val="single"/>
        </w:rPr>
      </w:pPr>
    </w:p>
    <w:p w14:paraId="4A144997" w14:textId="77F97ECE" w:rsidR="00F15793" w:rsidRPr="00CD504F" w:rsidRDefault="00CD504F" w:rsidP="00CD504F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  <w:u w:val="single"/>
        </w:rPr>
        <w:t>F</w:t>
      </w:r>
      <w:r w:rsidR="00F15793" w:rsidRPr="00DD4A75">
        <w:rPr>
          <w:rFonts w:ascii="Calibri" w:hAnsi="Calibri"/>
          <w:b/>
          <w:sz w:val="28"/>
          <w:szCs w:val="28"/>
          <w:u w:val="single"/>
        </w:rPr>
        <w:t>ICHA PERSONAL</w:t>
      </w:r>
    </w:p>
    <w:p w14:paraId="0757FF8C" w14:textId="77777777" w:rsidR="00F15793" w:rsidRPr="00DD4A75" w:rsidRDefault="00F15793" w:rsidP="00DD4A75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 xml:space="preserve">DATOS </w:t>
      </w:r>
      <w:r w:rsidR="00713E77" w:rsidRPr="00DD4A75">
        <w:rPr>
          <w:rFonts w:ascii="Calibri" w:hAnsi="Calibri"/>
          <w:b/>
          <w:sz w:val="28"/>
          <w:szCs w:val="28"/>
          <w:u w:val="single"/>
        </w:rPr>
        <w:t xml:space="preserve">PARA </w:t>
      </w:r>
      <w:r w:rsidRPr="00DD4A75">
        <w:rPr>
          <w:rFonts w:ascii="Calibri" w:hAnsi="Calibri"/>
          <w:b/>
          <w:sz w:val="28"/>
          <w:szCs w:val="28"/>
          <w:u w:val="single"/>
        </w:rPr>
        <w:t>EMISIÓN DEL DIPLOMA DE</w:t>
      </w:r>
    </w:p>
    <w:p w14:paraId="55F36198" w14:textId="444AF681" w:rsidR="00713E77" w:rsidRPr="009E4C90" w:rsidRDefault="00682DBF" w:rsidP="00DD4A75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32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 xml:space="preserve">GRADO DE </w:t>
      </w:r>
      <w:r w:rsidR="00713E77" w:rsidRPr="00DD4A75">
        <w:rPr>
          <w:rFonts w:ascii="Calibri" w:hAnsi="Calibri"/>
          <w:b/>
          <w:sz w:val="28"/>
          <w:szCs w:val="28"/>
          <w:u w:val="single"/>
        </w:rPr>
        <w:t>MAESTRÍA</w:t>
      </w:r>
      <w:r w:rsidR="001B363B">
        <w:rPr>
          <w:rFonts w:ascii="Calibri" w:hAnsi="Calibri"/>
          <w:b/>
          <w:sz w:val="28"/>
          <w:szCs w:val="28"/>
          <w:u w:val="single"/>
        </w:rPr>
        <w:t>/DOCTOR</w:t>
      </w:r>
    </w:p>
    <w:p w14:paraId="74F3E5D9" w14:textId="77777777" w:rsidR="00713E77" w:rsidRPr="009E4C90" w:rsidRDefault="00713E77" w:rsidP="00713E77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4BC5A9AC" w14:textId="77777777" w:rsidR="00713E77" w:rsidRDefault="00713E77" w:rsidP="00713E77">
      <w:pPr>
        <w:tabs>
          <w:tab w:val="center" w:pos="4140"/>
          <w:tab w:val="right" w:pos="8460"/>
        </w:tabs>
        <w:jc w:val="both"/>
      </w:pPr>
    </w:p>
    <w:p w14:paraId="790AFE6D" w14:textId="77777777" w:rsidR="00713E77" w:rsidRDefault="00713E77" w:rsidP="00713E77">
      <w:pPr>
        <w:tabs>
          <w:tab w:val="center" w:pos="4140"/>
          <w:tab w:val="right" w:pos="8460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666"/>
        <w:gridCol w:w="222"/>
        <w:gridCol w:w="222"/>
        <w:gridCol w:w="222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06"/>
      </w:tblGrid>
      <w:tr w:rsidR="00713E77" w:rsidRPr="009E4C90" w14:paraId="4BA21808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9EB9" w14:textId="320F6845" w:rsidR="00713E77" w:rsidRPr="009E4C90" w:rsidRDefault="00713E77" w:rsidP="00851D09">
            <w:pPr>
              <w:rPr>
                <w:rFonts w:ascii="Calibri" w:hAnsi="Calibri" w:cs="Arial"/>
                <w:color w:val="000000"/>
                <w:lang w:val="es-PE" w:eastAsia="es-PE"/>
              </w:rPr>
            </w:pPr>
            <w:r w:rsidRPr="009E4C90">
              <w:rPr>
                <w:rFonts w:ascii="Calibri" w:hAnsi="Calibri" w:cs="Arial"/>
                <w:color w:val="000000"/>
              </w:rPr>
              <w:t>APELLIDOS</w:t>
            </w:r>
            <w:r w:rsidR="00517120">
              <w:rPr>
                <w:rStyle w:val="Refdenotaalpie"/>
                <w:rFonts w:ascii="Calibri" w:hAnsi="Calibri" w:cs="Arial"/>
                <w:color w:val="000000"/>
              </w:rPr>
              <w:footnoteReference w:id="1"/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F43F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B4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7A7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B9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1D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B4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30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A8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0F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D0C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04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4A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9F7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99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FA4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48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D1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69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E9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883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5B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44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EB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65F1DA18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D23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0DC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E2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FE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5E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D2E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DAE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F9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7F0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3A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C4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2B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623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87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7FB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59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EE0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91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71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01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FA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FFB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D68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670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043429A0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BC2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4AE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9FB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A4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31A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A4E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BAD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4E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CA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04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0B6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17F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F72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9BC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6C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991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D50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61C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44D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F0B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FCB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D17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0D1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A6F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4A27B061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9512" w14:textId="35778F19" w:rsidR="00713E77" w:rsidRPr="00517120" w:rsidRDefault="00713E77" w:rsidP="00851D09">
            <w:pPr>
              <w:rPr>
                <w:rFonts w:ascii="Calibri" w:hAnsi="Calibri" w:cs="Arial"/>
                <w:color w:val="000000"/>
                <w:vertAlign w:val="superscript"/>
              </w:rPr>
            </w:pPr>
            <w:r w:rsidRPr="009E4C90">
              <w:rPr>
                <w:rFonts w:ascii="Calibri" w:hAnsi="Calibri" w:cs="Arial"/>
                <w:color w:val="000000"/>
              </w:rPr>
              <w:t>NOMBRES</w:t>
            </w:r>
            <w:r w:rsidR="00517120">
              <w:rPr>
                <w:rFonts w:ascii="Calibri" w:hAnsi="Calibri" w:cs="Arial"/>
                <w:color w:val="000000"/>
                <w:vertAlign w:val="superscript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B59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002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F4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79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57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3E6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4A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465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97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35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F9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A8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2C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18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FE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C5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DD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86B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34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FB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92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98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3C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28AA4C83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447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12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E2F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435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AF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7F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E7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4F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99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1A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3A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CD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6B9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ECE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53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EC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A8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71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5F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A2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C8E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E1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52C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3BE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22A1AC7C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028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ACB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C0B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382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F98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82F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46F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75C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8E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CF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79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63B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275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0A5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A4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2C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DD8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E5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7F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98A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823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E6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68A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543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769AAAFD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E258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D</w:t>
            </w:r>
            <w:r w:rsidR="00600D48">
              <w:rPr>
                <w:rFonts w:ascii="Calibri" w:hAnsi="Calibri" w:cs="Arial"/>
                <w:color w:val="000000"/>
              </w:rPr>
              <w:t>OCUMENTO DE IDENTIDA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26E0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89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2F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ED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BBB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270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52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32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F7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52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EC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7FC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6D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209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9B3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229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D3E0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3C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80D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FA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EF9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7FC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C70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0C908E63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9C6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17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1B7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DF7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21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8D0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C94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F8D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467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6F8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B8B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AF6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071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B19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6BC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80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39C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C94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34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E9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2B1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AC5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16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7B4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0840F755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25BD" w14:textId="03AE7420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PROGRAMA</w:t>
            </w:r>
            <w:r w:rsidR="001B363B"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78DD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686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71D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BF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0C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74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E4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96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8A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7E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37B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59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DF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6D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34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45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79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19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1F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4E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1D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C1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1A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1713A5A5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2343" w14:textId="24169469" w:rsidR="00713E77" w:rsidRPr="009E4C90" w:rsidRDefault="00C93FC2" w:rsidP="00851D0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 Maestría</w:t>
            </w:r>
            <w:r w:rsidR="001B363B">
              <w:rPr>
                <w:rFonts w:ascii="Calibri" w:hAnsi="Calibri" w:cs="Arial"/>
                <w:color w:val="000000"/>
              </w:rPr>
              <w:t>/Doctor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A1B2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1A2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68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51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C3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D6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6EA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8F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F3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77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D1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8CC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511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72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85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42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40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315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BE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A18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A9D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336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E7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535F9C7E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601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3DB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C77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902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F32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B21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93F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376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D7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60B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7ED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D6E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27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94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8A60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24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C6D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3F5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16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F8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AFA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677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48B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9F8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5EF86E5E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776D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FACULTA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486C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71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47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3B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529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72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71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CD9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C8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976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BA3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6D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DE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6A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FF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5E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7D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07D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D4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C6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C9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5A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C6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228B3CB6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F0C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D9F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9E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3E7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E1A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B5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512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00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6D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5D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659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9E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4C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CD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C9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12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90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A0F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0B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F97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B0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C2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0D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22C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2A4DFF8" w14:textId="77777777" w:rsidR="00713E77" w:rsidRDefault="00713E77" w:rsidP="00713E77">
      <w:pPr>
        <w:tabs>
          <w:tab w:val="center" w:pos="4140"/>
          <w:tab w:val="right" w:pos="8460"/>
        </w:tabs>
        <w:jc w:val="both"/>
      </w:pPr>
    </w:p>
    <w:p w14:paraId="1A30FC5F" w14:textId="77777777" w:rsidR="000B7598" w:rsidRDefault="000B7598" w:rsidP="00713E77">
      <w:pPr>
        <w:tabs>
          <w:tab w:val="center" w:pos="4140"/>
          <w:tab w:val="right" w:pos="8460"/>
        </w:tabs>
        <w:jc w:val="both"/>
      </w:pPr>
    </w:p>
    <w:p w14:paraId="644E82BB" w14:textId="77777777" w:rsidR="00682DBF" w:rsidRDefault="00682DBF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Completar</w:t>
      </w:r>
      <w:r w:rsidR="00713E77" w:rsidRPr="009E4C90">
        <w:rPr>
          <w:rFonts w:ascii="Calibri" w:hAnsi="Calibri"/>
        </w:rPr>
        <w:t xml:space="preserve"> a máquina con letra mayúsc</w:t>
      </w:r>
      <w:r>
        <w:rPr>
          <w:rFonts w:ascii="Calibri" w:hAnsi="Calibri"/>
        </w:rPr>
        <w:t>ula o a mano con letra legible.</w:t>
      </w:r>
    </w:p>
    <w:p w14:paraId="4081E9AE" w14:textId="77777777" w:rsidR="00713E77" w:rsidRPr="009E4C90" w:rsidRDefault="00713E77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2EE81CA" w14:textId="77777777" w:rsidR="00713E77" w:rsidRPr="009E4C90" w:rsidRDefault="00713E77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2F60A76" w14:textId="77777777" w:rsidR="00713E77" w:rsidRPr="009E4C90" w:rsidRDefault="00713E77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3FC0FCE" w14:textId="77777777" w:rsidR="00713E77" w:rsidRPr="009E4C90" w:rsidRDefault="00713E77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W w:w="35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713E77" w14:paraId="1D5116D7" w14:textId="77777777" w:rsidTr="00851D09">
        <w:trPr>
          <w:trHeight w:val="300"/>
          <w:jc w:val="right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741DC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6373D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20059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3FA00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A9729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5CC79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09DD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3E77" w14:paraId="7110CCDE" w14:textId="77777777" w:rsidTr="00851D09">
        <w:trPr>
          <w:trHeight w:val="300"/>
          <w:jc w:val="right"/>
        </w:trPr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862" w14:textId="77777777" w:rsidR="00713E77" w:rsidRDefault="00713E77" w:rsidP="00851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</w:p>
        </w:tc>
      </w:tr>
    </w:tbl>
    <w:p w14:paraId="2C90559D" w14:textId="77777777" w:rsidR="00713E77" w:rsidRPr="009E4C90" w:rsidRDefault="00713E77" w:rsidP="00713E77">
      <w:pPr>
        <w:tabs>
          <w:tab w:val="center" w:pos="4140"/>
          <w:tab w:val="right" w:pos="8460"/>
        </w:tabs>
        <w:jc w:val="right"/>
        <w:rPr>
          <w:rFonts w:ascii="Calibri" w:hAnsi="Calibri"/>
        </w:rPr>
      </w:pPr>
    </w:p>
    <w:p w14:paraId="38313057" w14:textId="52DA4855" w:rsidR="00713E77" w:rsidRDefault="00713E77" w:rsidP="00DC3145">
      <w:pPr>
        <w:tabs>
          <w:tab w:val="center" w:pos="4140"/>
          <w:tab w:val="right" w:pos="8460"/>
        </w:tabs>
        <w:jc w:val="right"/>
        <w:rPr>
          <w:rFonts w:ascii="Calibri" w:hAnsi="Calibri"/>
        </w:rPr>
      </w:pPr>
    </w:p>
    <w:p w14:paraId="1B15B74D" w14:textId="5F9DC162" w:rsidR="004B550A" w:rsidRDefault="004B550A" w:rsidP="00DC3145">
      <w:pPr>
        <w:tabs>
          <w:tab w:val="center" w:pos="4140"/>
          <w:tab w:val="right" w:pos="8460"/>
        </w:tabs>
        <w:jc w:val="right"/>
        <w:rPr>
          <w:rFonts w:ascii="Calibri" w:hAnsi="Calibri"/>
        </w:rPr>
      </w:pPr>
    </w:p>
    <w:p w14:paraId="4210C59C" w14:textId="1879D8ED" w:rsidR="004B550A" w:rsidRDefault="004B550A" w:rsidP="00DC3145">
      <w:pPr>
        <w:tabs>
          <w:tab w:val="center" w:pos="4140"/>
          <w:tab w:val="right" w:pos="8460"/>
        </w:tabs>
        <w:jc w:val="right"/>
        <w:rPr>
          <w:rFonts w:ascii="Calibri" w:hAnsi="Calibri"/>
        </w:rPr>
      </w:pPr>
    </w:p>
    <w:p w14:paraId="1583BB1E" w14:textId="79AE1828" w:rsidR="004B550A" w:rsidRDefault="004B550A" w:rsidP="00DC3145">
      <w:pPr>
        <w:tabs>
          <w:tab w:val="center" w:pos="4140"/>
          <w:tab w:val="right" w:pos="8460"/>
        </w:tabs>
        <w:jc w:val="right"/>
        <w:rPr>
          <w:rFonts w:ascii="Calibri" w:hAnsi="Calibri"/>
        </w:rPr>
      </w:pPr>
    </w:p>
    <w:p w14:paraId="5963B7A5" w14:textId="618918D2" w:rsidR="004B550A" w:rsidRDefault="004B550A" w:rsidP="00DC3145">
      <w:pPr>
        <w:tabs>
          <w:tab w:val="center" w:pos="4140"/>
          <w:tab w:val="right" w:pos="8460"/>
        </w:tabs>
        <w:jc w:val="right"/>
        <w:rPr>
          <w:rFonts w:ascii="Calibri" w:hAnsi="Calibri"/>
        </w:rPr>
      </w:pPr>
    </w:p>
    <w:p w14:paraId="0F6A7ED0" w14:textId="77777777" w:rsidR="00145CBA" w:rsidRDefault="00145CBA" w:rsidP="00DC3145">
      <w:pPr>
        <w:tabs>
          <w:tab w:val="center" w:pos="4140"/>
          <w:tab w:val="right" w:pos="8460"/>
        </w:tabs>
        <w:jc w:val="right"/>
        <w:rPr>
          <w:rFonts w:ascii="Calibri" w:hAnsi="Calibri"/>
        </w:rPr>
        <w:sectPr w:rsidR="00145CBA" w:rsidSect="00682DBF">
          <w:footerReference w:type="default" r:id="rId9"/>
          <w:footnotePr>
            <w:numRestart w:val="eachSect"/>
          </w:footnotePr>
          <w:pgSz w:w="11906" w:h="16838" w:code="9"/>
          <w:pgMar w:top="1616" w:right="1701" w:bottom="1418" w:left="1701" w:header="709" w:footer="709" w:gutter="0"/>
          <w:cols w:space="708"/>
          <w:docGrid w:linePitch="360"/>
        </w:sectPr>
      </w:pPr>
    </w:p>
    <w:p w14:paraId="1A30C0AE" w14:textId="7A339DB0" w:rsidR="004B550A" w:rsidRDefault="00CF2BFC" w:rsidP="00DC3145">
      <w:pPr>
        <w:tabs>
          <w:tab w:val="center" w:pos="4140"/>
          <w:tab w:val="right" w:pos="8460"/>
        </w:tabs>
        <w:jc w:val="right"/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w:drawing>
          <wp:anchor distT="0" distB="0" distL="114300" distR="114300" simplePos="0" relativeHeight="251660800" behindDoc="1" locked="0" layoutInCell="1" allowOverlap="1" wp14:anchorId="755A93A9" wp14:editId="2C44B233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706880" cy="643890"/>
            <wp:effectExtent l="0" t="0" r="7620" b="3810"/>
            <wp:wrapSquare wrapText="bothSides"/>
            <wp:docPr id="1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89A1" w14:textId="27AEDBD1" w:rsidR="004B550A" w:rsidRPr="004B550A" w:rsidRDefault="004B550A" w:rsidP="004B550A">
      <w:pPr>
        <w:rPr>
          <w:rFonts w:ascii="Calibri" w:hAnsi="Calibri"/>
        </w:rPr>
      </w:pPr>
    </w:p>
    <w:p w14:paraId="5BF29F82" w14:textId="05DE191E" w:rsidR="004B550A" w:rsidRDefault="004B550A" w:rsidP="004B550A">
      <w:pPr>
        <w:rPr>
          <w:rFonts w:ascii="Calibri" w:hAnsi="Calibri"/>
        </w:rPr>
      </w:pPr>
    </w:p>
    <w:p w14:paraId="2F491CB3" w14:textId="77777777" w:rsidR="004B550A" w:rsidRDefault="004B550A" w:rsidP="004B550A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183E19D7" w14:textId="77777777" w:rsidR="00CF2BFC" w:rsidRDefault="00CF2BFC" w:rsidP="00CF2BFC">
      <w:pPr>
        <w:tabs>
          <w:tab w:val="center" w:pos="4140"/>
          <w:tab w:val="right" w:pos="8460"/>
        </w:tabs>
        <w:rPr>
          <w:rFonts w:ascii="Calibri" w:hAnsi="Calibri"/>
          <w:b/>
          <w:bCs/>
          <w:sz w:val="28"/>
          <w:szCs w:val="28"/>
        </w:rPr>
      </w:pPr>
    </w:p>
    <w:p w14:paraId="2DDDA22E" w14:textId="77777777" w:rsidR="00CF2BFC" w:rsidRDefault="00CF2BFC" w:rsidP="004B550A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5D40D03E" w14:textId="382CCAC3" w:rsidR="004B550A" w:rsidRPr="00B70BB7" w:rsidRDefault="004B550A" w:rsidP="004B550A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B70BB7">
        <w:rPr>
          <w:rFonts w:ascii="Calibri" w:hAnsi="Calibri"/>
          <w:b/>
          <w:bCs/>
          <w:sz w:val="28"/>
          <w:szCs w:val="28"/>
        </w:rPr>
        <w:t>FICHA DE RECOLECCIÓN DE VARIABLE ETNICA</w:t>
      </w:r>
      <w:r>
        <w:rPr>
          <w:rFonts w:ascii="Calibri" w:hAnsi="Calibri"/>
          <w:b/>
          <w:bCs/>
          <w:sz w:val="28"/>
          <w:szCs w:val="28"/>
        </w:rPr>
        <w:t xml:space="preserve"> Y LENGUA</w:t>
      </w:r>
    </w:p>
    <w:p w14:paraId="1A81B62A" w14:textId="77777777" w:rsidR="004B550A" w:rsidRPr="00B70BB7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  <w:b/>
          <w:bCs/>
          <w:sz w:val="28"/>
          <w:szCs w:val="28"/>
        </w:rPr>
      </w:pPr>
    </w:p>
    <w:p w14:paraId="7D36225A" w14:textId="066460BE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De conformidad con el r</w:t>
      </w:r>
      <w:r w:rsidRPr="00B62218">
        <w:rPr>
          <w:rFonts w:ascii="Calibri" w:hAnsi="Calibri"/>
        </w:rPr>
        <w:t xml:space="preserve">equerimiento del Ministerio de Cultura sobre la incorporación de la variable étnica en el Registro Nacional de Grados y </w:t>
      </w:r>
      <w:r w:rsidRPr="00B011AA">
        <w:rPr>
          <w:rFonts w:ascii="Calibri" w:hAnsi="Calibri"/>
        </w:rPr>
        <w:t xml:space="preserve">Títulos, para efectos estadísticos que orienten el diseño e implementación de políticas públicas que consideren </w:t>
      </w:r>
      <w:r>
        <w:rPr>
          <w:rFonts w:ascii="Calibri" w:hAnsi="Calibri"/>
        </w:rPr>
        <w:t>las características étnicas</w:t>
      </w:r>
      <w:r w:rsidR="00B15074">
        <w:rPr>
          <w:rFonts w:ascii="Calibri" w:hAnsi="Calibri"/>
          <w:vertAlign w:val="superscript"/>
        </w:rPr>
        <w:t>2</w:t>
      </w:r>
      <w:r w:rsidRPr="00B15074">
        <w:rPr>
          <w:rStyle w:val="Refdenotaalpie"/>
          <w:rFonts w:ascii="Calibri" w:hAnsi="Calibri"/>
          <w:color w:val="FFFFFF" w:themeColor="background1"/>
          <w:sz w:val="2"/>
          <w:szCs w:val="2"/>
        </w:rPr>
        <w:footnoteReference w:id="2"/>
      </w:r>
      <w:r>
        <w:rPr>
          <w:rFonts w:ascii="Calibri" w:hAnsi="Calibri"/>
        </w:rPr>
        <w:t xml:space="preserve">, marco la opción que corresponde: </w:t>
      </w:r>
    </w:p>
    <w:p w14:paraId="20D0C046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36CEE5D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1) Por mis costumbres o antepasados me autoidentifico con:</w:t>
      </w:r>
    </w:p>
    <w:p w14:paraId="05010A5B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396"/>
      </w:tblGrid>
      <w:tr w:rsidR="004B550A" w14:paraId="123C78F9" w14:textId="77777777" w:rsidTr="00AC1AB2">
        <w:tc>
          <w:tcPr>
            <w:tcW w:w="704" w:type="dxa"/>
          </w:tcPr>
          <w:p w14:paraId="13F6EAC0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0298893E" w14:textId="34C62DAC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p</w:t>
            </w:r>
            <w:r w:rsidRPr="001A1AE2">
              <w:rPr>
                <w:rFonts w:ascii="Calibri" w:hAnsi="Calibri"/>
              </w:rPr>
              <w:t>ueblo indígena u originario (especificar</w:t>
            </w:r>
            <w:r w:rsidR="00B15074">
              <w:rPr>
                <w:rFonts w:ascii="Calibri" w:hAnsi="Calibri"/>
                <w:vertAlign w:val="superscript"/>
              </w:rPr>
              <w:t>3</w:t>
            </w:r>
            <w:r w:rsidRPr="00B15074">
              <w:rPr>
                <w:rStyle w:val="Refdenotaalpie"/>
                <w:rFonts w:ascii="Calibri" w:hAnsi="Calibri"/>
                <w:color w:val="FFFFFF" w:themeColor="background1"/>
                <w:sz w:val="2"/>
                <w:szCs w:val="2"/>
              </w:rPr>
              <w:footnoteReference w:id="3"/>
            </w:r>
            <w:r>
              <w:rPr>
                <w:rFonts w:ascii="Calibri" w:hAnsi="Calibri"/>
              </w:rPr>
              <w:t>):</w:t>
            </w:r>
          </w:p>
        </w:tc>
        <w:tc>
          <w:tcPr>
            <w:tcW w:w="3396" w:type="dxa"/>
          </w:tcPr>
          <w:p w14:paraId="30D5B98F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</w:tr>
      <w:tr w:rsidR="004B550A" w14:paraId="5B947DA3" w14:textId="77777777" w:rsidTr="00AC1AB2">
        <w:tc>
          <w:tcPr>
            <w:tcW w:w="704" w:type="dxa"/>
          </w:tcPr>
          <w:p w14:paraId="34F9A0A7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67950959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</w:t>
            </w:r>
            <w:r w:rsidRPr="00195CF7">
              <w:rPr>
                <w:rFonts w:ascii="Calibri" w:hAnsi="Calibri"/>
              </w:rPr>
              <w:t>oblación afroperuana, negra, morena, zamba, mulata, afrodescendiente o parte del pueblo afroperuano</w:t>
            </w:r>
          </w:p>
        </w:tc>
      </w:tr>
      <w:tr w:rsidR="004B550A" w14:paraId="33914C60" w14:textId="77777777" w:rsidTr="00AC1AB2">
        <w:tc>
          <w:tcPr>
            <w:tcW w:w="704" w:type="dxa"/>
          </w:tcPr>
          <w:p w14:paraId="6AA4BC0A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4CCEC611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me identifico con ningún grupo o variable étnica.</w:t>
            </w:r>
          </w:p>
        </w:tc>
      </w:tr>
      <w:tr w:rsidR="004B550A" w14:paraId="008B0B00" w14:textId="77777777" w:rsidTr="00AC1AB2">
        <w:tc>
          <w:tcPr>
            <w:tcW w:w="704" w:type="dxa"/>
          </w:tcPr>
          <w:p w14:paraId="682BBC50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70E4472A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abe/no opina</w:t>
            </w:r>
          </w:p>
        </w:tc>
      </w:tr>
    </w:tbl>
    <w:p w14:paraId="7131B279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A98C3FF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71A3CC33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2) ¿H</w:t>
      </w:r>
      <w:r w:rsidRPr="00B011AA">
        <w:rPr>
          <w:rFonts w:ascii="Calibri" w:hAnsi="Calibri"/>
        </w:rPr>
        <w:t>ablo lengua indígena</w:t>
      </w:r>
      <w:r>
        <w:rPr>
          <w:rFonts w:ascii="Calibri" w:hAnsi="Calibri"/>
        </w:rPr>
        <w:t xml:space="preserve"> u originaria?:</w:t>
      </w:r>
    </w:p>
    <w:p w14:paraId="33DDB411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097"/>
      </w:tblGrid>
      <w:tr w:rsidR="004B550A" w14:paraId="5434577C" w14:textId="77777777" w:rsidTr="00B15074">
        <w:tc>
          <w:tcPr>
            <w:tcW w:w="704" w:type="dxa"/>
          </w:tcPr>
          <w:p w14:paraId="5B51CD9C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14:paraId="6C49C6EA" w14:textId="0D21AED9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, (especificar</w:t>
            </w:r>
            <w:r w:rsidR="00517120"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>):</w:t>
            </w:r>
          </w:p>
        </w:tc>
        <w:tc>
          <w:tcPr>
            <w:tcW w:w="5097" w:type="dxa"/>
          </w:tcPr>
          <w:p w14:paraId="6560F8C4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</w:tr>
      <w:tr w:rsidR="004B550A" w14:paraId="46375A54" w14:textId="77777777" w:rsidTr="00AC1AB2">
        <w:tc>
          <w:tcPr>
            <w:tcW w:w="704" w:type="dxa"/>
          </w:tcPr>
          <w:p w14:paraId="770D198B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4C99E01B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4B550A" w14:paraId="21C3BFCF" w14:textId="77777777" w:rsidTr="00AC1AB2">
        <w:tc>
          <w:tcPr>
            <w:tcW w:w="704" w:type="dxa"/>
          </w:tcPr>
          <w:p w14:paraId="54911F48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5E69F408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abe/no opina</w:t>
            </w:r>
          </w:p>
        </w:tc>
      </w:tr>
    </w:tbl>
    <w:p w14:paraId="3476540A" w14:textId="56054FC5" w:rsidR="004B550A" w:rsidRDefault="004B550A" w:rsidP="004B550A">
      <w:pPr>
        <w:ind w:firstLine="708"/>
        <w:rPr>
          <w:rFonts w:ascii="Calibri" w:hAnsi="Calibri"/>
        </w:rPr>
      </w:pPr>
    </w:p>
    <w:p w14:paraId="24D21E52" w14:textId="2BE1FCE4" w:rsidR="009033D6" w:rsidRPr="009033D6" w:rsidRDefault="009033D6" w:rsidP="009033D6">
      <w:pPr>
        <w:rPr>
          <w:rFonts w:ascii="Calibri" w:hAnsi="Calibri"/>
        </w:rPr>
      </w:pPr>
    </w:p>
    <w:p w14:paraId="17AF8D26" w14:textId="44C6A7DF" w:rsidR="009033D6" w:rsidRPr="009033D6" w:rsidRDefault="009033D6" w:rsidP="009033D6">
      <w:pPr>
        <w:rPr>
          <w:rFonts w:ascii="Calibri" w:hAnsi="Calibri"/>
        </w:rPr>
      </w:pPr>
    </w:p>
    <w:p w14:paraId="1422F147" w14:textId="1B8EED6A" w:rsidR="009033D6" w:rsidRPr="009033D6" w:rsidRDefault="009033D6" w:rsidP="009033D6">
      <w:pPr>
        <w:rPr>
          <w:rFonts w:ascii="Calibri" w:hAnsi="Calibri"/>
        </w:rPr>
      </w:pPr>
    </w:p>
    <w:p w14:paraId="5536ACF6" w14:textId="2D962EB6" w:rsidR="009033D6" w:rsidRPr="009033D6" w:rsidRDefault="009033D6" w:rsidP="009033D6">
      <w:pPr>
        <w:rPr>
          <w:rFonts w:ascii="Calibri" w:hAnsi="Calibri"/>
        </w:rPr>
      </w:pPr>
    </w:p>
    <w:p w14:paraId="758AD1AF" w14:textId="699B110C" w:rsidR="009033D6" w:rsidRPr="009033D6" w:rsidRDefault="009033D6" w:rsidP="009033D6">
      <w:pPr>
        <w:rPr>
          <w:rFonts w:ascii="Calibri" w:hAnsi="Calibri"/>
        </w:rPr>
      </w:pPr>
    </w:p>
    <w:p w14:paraId="7CE9D78A" w14:textId="31FED5B3" w:rsidR="009033D6" w:rsidRPr="009033D6" w:rsidRDefault="009033D6" w:rsidP="009033D6">
      <w:pPr>
        <w:rPr>
          <w:rFonts w:ascii="Calibri" w:hAnsi="Calibri"/>
        </w:rPr>
      </w:pPr>
    </w:p>
    <w:p w14:paraId="18590494" w14:textId="2A115F5C" w:rsidR="009033D6" w:rsidRPr="009033D6" w:rsidRDefault="009033D6" w:rsidP="009033D6">
      <w:pPr>
        <w:rPr>
          <w:rFonts w:ascii="Calibri" w:hAnsi="Calibri"/>
        </w:rPr>
      </w:pPr>
    </w:p>
    <w:p w14:paraId="77840BBC" w14:textId="1FC317CC" w:rsidR="009033D6" w:rsidRPr="009033D6" w:rsidRDefault="009033D6" w:rsidP="009033D6">
      <w:pPr>
        <w:rPr>
          <w:rFonts w:ascii="Calibri" w:hAnsi="Calibri"/>
        </w:rPr>
      </w:pPr>
    </w:p>
    <w:p w14:paraId="1A74A130" w14:textId="07586B22" w:rsidR="009033D6" w:rsidRPr="009033D6" w:rsidRDefault="009033D6" w:rsidP="009033D6">
      <w:pPr>
        <w:rPr>
          <w:rFonts w:ascii="Calibri" w:hAnsi="Calibri"/>
        </w:rPr>
      </w:pPr>
    </w:p>
    <w:p w14:paraId="6612AFC5" w14:textId="75EE1026" w:rsidR="009033D6" w:rsidRDefault="009033D6" w:rsidP="009033D6">
      <w:pPr>
        <w:rPr>
          <w:rFonts w:ascii="Calibri" w:hAnsi="Calibri"/>
        </w:rPr>
      </w:pPr>
    </w:p>
    <w:p w14:paraId="52477800" w14:textId="77777777" w:rsidR="009033D6" w:rsidRDefault="009033D6" w:rsidP="009033D6">
      <w:pPr>
        <w:rPr>
          <w:rFonts w:ascii="Calibri" w:hAnsi="Calibri"/>
        </w:rPr>
        <w:sectPr w:rsidR="009033D6" w:rsidSect="00682DBF">
          <w:footerReference w:type="default" r:id="rId10"/>
          <w:footnotePr>
            <w:numRestart w:val="eachSect"/>
          </w:footnotePr>
          <w:pgSz w:w="11906" w:h="16838" w:code="9"/>
          <w:pgMar w:top="1616" w:right="1701" w:bottom="1418" w:left="1701" w:header="709" w:footer="709" w:gutter="0"/>
          <w:cols w:space="708"/>
          <w:docGrid w:linePitch="360"/>
        </w:sectPr>
      </w:pPr>
    </w:p>
    <w:p w14:paraId="2C277A92" w14:textId="77777777" w:rsidR="009033D6" w:rsidRPr="00650DAC" w:rsidRDefault="009033D6" w:rsidP="009033D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ista de pueblos indígenas u originarios del Perú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t>4</w:t>
      </w:r>
      <w:r w:rsidRPr="00CD504F">
        <w:rPr>
          <w:rStyle w:val="Refdenotaalpie"/>
          <w:rFonts w:asciiTheme="minorHAnsi" w:eastAsiaTheme="minorHAnsi" w:hAnsiTheme="minorHAnsi" w:cstheme="minorBidi"/>
          <w:b/>
          <w:bCs/>
          <w:color w:val="FFFFFF" w:themeColor="background1"/>
          <w:sz w:val="22"/>
          <w:szCs w:val="22"/>
          <w:lang w:eastAsia="en-US"/>
        </w:rPr>
        <w:footnoteReference w:id="4"/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6"/>
        <w:gridCol w:w="503"/>
        <w:gridCol w:w="2771"/>
      </w:tblGrid>
      <w:tr w:rsidR="009033D6" w:rsidRPr="00650DAC" w14:paraId="5018BB7A" w14:textId="77777777" w:rsidTr="00AC1AB2">
        <w:tc>
          <w:tcPr>
            <w:tcW w:w="562" w:type="dxa"/>
          </w:tcPr>
          <w:p w14:paraId="0195F55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56" w:type="dxa"/>
          </w:tcPr>
          <w:p w14:paraId="70F24E0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505" w:type="dxa"/>
          </w:tcPr>
          <w:p w14:paraId="1AA7E4D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815" w:type="dxa"/>
          </w:tcPr>
          <w:p w14:paraId="3603EFF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shco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Piro</w:t>
            </w:r>
          </w:p>
        </w:tc>
      </w:tr>
      <w:tr w:rsidR="009033D6" w:rsidRPr="00650DAC" w14:paraId="656AC133" w14:textId="77777777" w:rsidTr="00AC1AB2">
        <w:tc>
          <w:tcPr>
            <w:tcW w:w="562" w:type="dxa"/>
          </w:tcPr>
          <w:p w14:paraId="5FDD29B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6" w:type="dxa"/>
          </w:tcPr>
          <w:p w14:paraId="4296F92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505" w:type="dxa"/>
          </w:tcPr>
          <w:p w14:paraId="34E0F73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15" w:type="dxa"/>
          </w:tcPr>
          <w:p w14:paraId="35785BE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stanahua</w:t>
            </w:r>
            <w:proofErr w:type="spellEnd"/>
          </w:p>
        </w:tc>
      </w:tr>
      <w:tr w:rsidR="009033D6" w:rsidRPr="00650DAC" w14:paraId="6D6109A1" w14:textId="77777777" w:rsidTr="00AC1AB2">
        <w:tc>
          <w:tcPr>
            <w:tcW w:w="562" w:type="dxa"/>
          </w:tcPr>
          <w:p w14:paraId="4B82AD4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56" w:type="dxa"/>
          </w:tcPr>
          <w:p w14:paraId="6F3E37E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mahuaca</w:t>
            </w:r>
            <w:proofErr w:type="spellEnd"/>
          </w:p>
        </w:tc>
        <w:tc>
          <w:tcPr>
            <w:tcW w:w="505" w:type="dxa"/>
          </w:tcPr>
          <w:p w14:paraId="40F3CB8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15" w:type="dxa"/>
          </w:tcPr>
          <w:p w14:paraId="63D494E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és</w:t>
            </w:r>
            <w:proofErr w:type="spellEnd"/>
          </w:p>
        </w:tc>
      </w:tr>
      <w:tr w:rsidR="009033D6" w:rsidRPr="00650DAC" w14:paraId="382E3767" w14:textId="77777777" w:rsidTr="00AC1AB2">
        <w:tc>
          <w:tcPr>
            <w:tcW w:w="562" w:type="dxa"/>
          </w:tcPr>
          <w:p w14:paraId="3EBB49A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56" w:type="dxa"/>
          </w:tcPr>
          <w:p w14:paraId="3205F96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505" w:type="dxa"/>
          </w:tcPr>
          <w:p w14:paraId="2A3E3E9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15" w:type="dxa"/>
          </w:tcPr>
          <w:p w14:paraId="30F4BE1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</w:p>
        </w:tc>
      </w:tr>
      <w:tr w:rsidR="009033D6" w:rsidRPr="00650DAC" w14:paraId="559B4018" w14:textId="77777777" w:rsidTr="00AC1AB2">
        <w:tc>
          <w:tcPr>
            <w:tcW w:w="562" w:type="dxa"/>
          </w:tcPr>
          <w:p w14:paraId="60102E3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56" w:type="dxa"/>
          </w:tcPr>
          <w:p w14:paraId="67CA4FA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aninka</w:t>
            </w:r>
            <w:proofErr w:type="spellEnd"/>
          </w:p>
        </w:tc>
        <w:tc>
          <w:tcPr>
            <w:tcW w:w="505" w:type="dxa"/>
          </w:tcPr>
          <w:p w14:paraId="575F42D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15" w:type="dxa"/>
          </w:tcPr>
          <w:p w14:paraId="7C94054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niche</w:t>
            </w:r>
            <w:proofErr w:type="spellEnd"/>
          </w:p>
        </w:tc>
      </w:tr>
      <w:tr w:rsidR="009033D6" w:rsidRPr="00650DAC" w14:paraId="6923BC5F" w14:textId="77777777" w:rsidTr="00AC1AB2">
        <w:tc>
          <w:tcPr>
            <w:tcW w:w="562" w:type="dxa"/>
          </w:tcPr>
          <w:p w14:paraId="3FF6C7B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6" w:type="dxa"/>
          </w:tcPr>
          <w:p w14:paraId="7957852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eninka</w:t>
            </w:r>
            <w:proofErr w:type="spellEnd"/>
          </w:p>
        </w:tc>
        <w:tc>
          <w:tcPr>
            <w:tcW w:w="505" w:type="dxa"/>
          </w:tcPr>
          <w:p w14:paraId="2D9BF75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815" w:type="dxa"/>
          </w:tcPr>
          <w:p w14:paraId="536BC9A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rui-Muiñani</w:t>
            </w:r>
            <w:proofErr w:type="spellEnd"/>
          </w:p>
        </w:tc>
      </w:tr>
      <w:tr w:rsidR="009033D6" w:rsidRPr="00650DAC" w14:paraId="4D316AB8" w14:textId="77777777" w:rsidTr="00AC1AB2">
        <w:tc>
          <w:tcPr>
            <w:tcW w:w="562" w:type="dxa"/>
          </w:tcPr>
          <w:p w14:paraId="1AFE64E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56" w:type="dxa"/>
          </w:tcPr>
          <w:p w14:paraId="2C71A3F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wajún</w:t>
            </w:r>
            <w:proofErr w:type="spellEnd"/>
          </w:p>
        </w:tc>
        <w:tc>
          <w:tcPr>
            <w:tcW w:w="505" w:type="dxa"/>
          </w:tcPr>
          <w:p w14:paraId="1EAC47D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15" w:type="dxa"/>
          </w:tcPr>
          <w:p w14:paraId="524C1E4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9033D6" w:rsidRPr="00650DAC" w14:paraId="1F8F5CAE" w14:textId="77777777" w:rsidTr="00AC1AB2">
        <w:tc>
          <w:tcPr>
            <w:tcW w:w="562" w:type="dxa"/>
          </w:tcPr>
          <w:p w14:paraId="7BD7FD2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6" w:type="dxa"/>
          </w:tcPr>
          <w:p w14:paraId="2817484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505" w:type="dxa"/>
          </w:tcPr>
          <w:p w14:paraId="203CFC4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15" w:type="dxa"/>
          </w:tcPr>
          <w:p w14:paraId="5EA5F40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anti</w:t>
            </w:r>
            <w:proofErr w:type="spellEnd"/>
          </w:p>
        </w:tc>
      </w:tr>
      <w:tr w:rsidR="009033D6" w:rsidRPr="00650DAC" w14:paraId="6BD55C8B" w14:textId="77777777" w:rsidTr="00AC1AB2">
        <w:tc>
          <w:tcPr>
            <w:tcW w:w="562" w:type="dxa"/>
          </w:tcPr>
          <w:p w14:paraId="59E3322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56" w:type="dxa"/>
          </w:tcPr>
          <w:p w14:paraId="7C083C8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ashinahua</w:t>
            </w:r>
            <w:proofErr w:type="spellEnd"/>
          </w:p>
        </w:tc>
        <w:tc>
          <w:tcPr>
            <w:tcW w:w="505" w:type="dxa"/>
          </w:tcPr>
          <w:p w14:paraId="630663D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15" w:type="dxa"/>
          </w:tcPr>
          <w:p w14:paraId="073087C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omatsigenga</w:t>
            </w:r>
            <w:proofErr w:type="spellEnd"/>
          </w:p>
        </w:tc>
      </w:tr>
      <w:tr w:rsidR="009033D6" w:rsidRPr="00650DAC" w14:paraId="467037B0" w14:textId="77777777" w:rsidTr="00AC1AB2">
        <w:tc>
          <w:tcPr>
            <w:tcW w:w="562" w:type="dxa"/>
          </w:tcPr>
          <w:p w14:paraId="734C216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56" w:type="dxa"/>
          </w:tcPr>
          <w:p w14:paraId="4AA95AD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hamicuro</w:t>
            </w:r>
          </w:p>
        </w:tc>
        <w:tc>
          <w:tcPr>
            <w:tcW w:w="505" w:type="dxa"/>
          </w:tcPr>
          <w:p w14:paraId="5E0E7A1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15" w:type="dxa"/>
          </w:tcPr>
          <w:p w14:paraId="6C6DAC1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Ocaina</w:t>
            </w:r>
            <w:proofErr w:type="spellEnd"/>
          </w:p>
        </w:tc>
      </w:tr>
      <w:tr w:rsidR="009033D6" w:rsidRPr="00650DAC" w14:paraId="46E19F64" w14:textId="77777777" w:rsidTr="00AC1AB2">
        <w:tc>
          <w:tcPr>
            <w:tcW w:w="562" w:type="dxa"/>
          </w:tcPr>
          <w:p w14:paraId="5A15377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56" w:type="dxa"/>
          </w:tcPr>
          <w:p w14:paraId="7AFE034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apra</w:t>
            </w:r>
            <w:proofErr w:type="spellEnd"/>
          </w:p>
        </w:tc>
        <w:tc>
          <w:tcPr>
            <w:tcW w:w="505" w:type="dxa"/>
          </w:tcPr>
          <w:p w14:paraId="7DD1CC2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15" w:type="dxa"/>
          </w:tcPr>
          <w:p w14:paraId="749302D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9033D6" w:rsidRPr="00650DAC" w14:paraId="3FA3BD42" w14:textId="77777777" w:rsidTr="00AC1AB2">
        <w:tc>
          <w:tcPr>
            <w:tcW w:w="562" w:type="dxa"/>
          </w:tcPr>
          <w:p w14:paraId="58ACA7B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6" w:type="dxa"/>
          </w:tcPr>
          <w:p w14:paraId="72AA7F3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itonahua</w:t>
            </w:r>
            <w:proofErr w:type="spellEnd"/>
          </w:p>
        </w:tc>
        <w:tc>
          <w:tcPr>
            <w:tcW w:w="505" w:type="dxa"/>
          </w:tcPr>
          <w:p w14:paraId="11DECD6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15" w:type="dxa"/>
          </w:tcPr>
          <w:p w14:paraId="2B7B98D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s</w:t>
            </w:r>
          </w:p>
        </w:tc>
      </w:tr>
      <w:tr w:rsidR="009033D6" w:rsidRPr="00650DAC" w14:paraId="25155B0F" w14:textId="77777777" w:rsidTr="00AC1AB2">
        <w:tc>
          <w:tcPr>
            <w:tcW w:w="562" w:type="dxa"/>
          </w:tcPr>
          <w:p w14:paraId="07A0738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56" w:type="dxa"/>
          </w:tcPr>
          <w:p w14:paraId="317DDB9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 xml:space="preserve">Ese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Eja</w:t>
            </w:r>
            <w:proofErr w:type="spellEnd"/>
          </w:p>
        </w:tc>
        <w:tc>
          <w:tcPr>
            <w:tcW w:w="505" w:type="dxa"/>
          </w:tcPr>
          <w:p w14:paraId="445EE56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815" w:type="dxa"/>
          </w:tcPr>
          <w:p w14:paraId="0792C82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9033D6" w:rsidRPr="00650DAC" w14:paraId="0533294B" w14:textId="77777777" w:rsidTr="00AC1AB2">
        <w:tc>
          <w:tcPr>
            <w:tcW w:w="562" w:type="dxa"/>
          </w:tcPr>
          <w:p w14:paraId="3F530E9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56" w:type="dxa"/>
          </w:tcPr>
          <w:p w14:paraId="70637CE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Harakbut</w:t>
            </w:r>
            <w:proofErr w:type="spellEnd"/>
          </w:p>
        </w:tc>
        <w:tc>
          <w:tcPr>
            <w:tcW w:w="505" w:type="dxa"/>
          </w:tcPr>
          <w:p w14:paraId="33BBF07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15" w:type="dxa"/>
          </w:tcPr>
          <w:p w14:paraId="4C055FA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9033D6" w:rsidRPr="00650DAC" w14:paraId="510059EC" w14:textId="77777777" w:rsidTr="00AC1AB2">
        <w:tc>
          <w:tcPr>
            <w:tcW w:w="562" w:type="dxa"/>
          </w:tcPr>
          <w:p w14:paraId="16C3C86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56" w:type="dxa"/>
          </w:tcPr>
          <w:p w14:paraId="6FEB42E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kitu</w:t>
            </w:r>
            <w:proofErr w:type="spellEnd"/>
          </w:p>
        </w:tc>
        <w:tc>
          <w:tcPr>
            <w:tcW w:w="505" w:type="dxa"/>
          </w:tcPr>
          <w:p w14:paraId="2F724F9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815" w:type="dxa"/>
          </w:tcPr>
          <w:p w14:paraId="4F642C3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ranahua</w:t>
            </w:r>
            <w:proofErr w:type="spellEnd"/>
          </w:p>
        </w:tc>
      </w:tr>
      <w:tr w:rsidR="009033D6" w:rsidRPr="00650DAC" w14:paraId="49971BB0" w14:textId="77777777" w:rsidTr="00AC1AB2">
        <w:tc>
          <w:tcPr>
            <w:tcW w:w="562" w:type="dxa"/>
          </w:tcPr>
          <w:p w14:paraId="158691D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56" w:type="dxa"/>
          </w:tcPr>
          <w:p w14:paraId="6694EC0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505" w:type="dxa"/>
          </w:tcPr>
          <w:p w14:paraId="7A2F67A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815" w:type="dxa"/>
          </w:tcPr>
          <w:p w14:paraId="07A7C0A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wi</w:t>
            </w:r>
            <w:proofErr w:type="spellEnd"/>
          </w:p>
        </w:tc>
      </w:tr>
      <w:tr w:rsidR="009033D6" w:rsidRPr="00650DAC" w14:paraId="26BFAF8C" w14:textId="77777777" w:rsidTr="00AC1AB2">
        <w:tc>
          <w:tcPr>
            <w:tcW w:w="562" w:type="dxa"/>
          </w:tcPr>
          <w:p w14:paraId="450E184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56" w:type="dxa"/>
          </w:tcPr>
          <w:p w14:paraId="48C6913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skonawa</w:t>
            </w:r>
            <w:proofErr w:type="spellEnd"/>
          </w:p>
        </w:tc>
        <w:tc>
          <w:tcPr>
            <w:tcW w:w="505" w:type="dxa"/>
          </w:tcPr>
          <w:p w14:paraId="04BCFB7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815" w:type="dxa"/>
          </w:tcPr>
          <w:p w14:paraId="6108B97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onibo</w:t>
            </w:r>
            <w:proofErr w:type="spellEnd"/>
          </w:p>
        </w:tc>
      </w:tr>
      <w:tr w:rsidR="009033D6" w:rsidRPr="00650DAC" w14:paraId="7EB8FC1F" w14:textId="77777777" w:rsidTr="00AC1AB2">
        <w:tc>
          <w:tcPr>
            <w:tcW w:w="562" w:type="dxa"/>
          </w:tcPr>
          <w:p w14:paraId="22BE52D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56" w:type="dxa"/>
          </w:tcPr>
          <w:p w14:paraId="7A7DF3A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Jaqaru</w:t>
            </w:r>
            <w:proofErr w:type="spellEnd"/>
          </w:p>
        </w:tc>
        <w:tc>
          <w:tcPr>
            <w:tcW w:w="505" w:type="dxa"/>
          </w:tcPr>
          <w:p w14:paraId="4CF921D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815" w:type="dxa"/>
          </w:tcPr>
          <w:p w14:paraId="0C9301C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iwilu</w:t>
            </w:r>
            <w:proofErr w:type="spellEnd"/>
          </w:p>
        </w:tc>
      </w:tr>
      <w:tr w:rsidR="009033D6" w:rsidRPr="00650DAC" w14:paraId="564B4358" w14:textId="77777777" w:rsidTr="00AC1AB2">
        <w:tc>
          <w:tcPr>
            <w:tcW w:w="562" w:type="dxa"/>
          </w:tcPr>
          <w:p w14:paraId="19AD2B9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56" w:type="dxa"/>
          </w:tcPr>
          <w:p w14:paraId="236F3E1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Jíbaro</w:t>
            </w:r>
          </w:p>
        </w:tc>
        <w:tc>
          <w:tcPr>
            <w:tcW w:w="505" w:type="dxa"/>
          </w:tcPr>
          <w:p w14:paraId="7DACDAB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15" w:type="dxa"/>
          </w:tcPr>
          <w:p w14:paraId="6B4F24F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Ticuna</w:t>
            </w:r>
          </w:p>
        </w:tc>
      </w:tr>
      <w:tr w:rsidR="009033D6" w:rsidRPr="00650DAC" w14:paraId="3FD6D6C6" w14:textId="77777777" w:rsidTr="00AC1AB2">
        <w:tc>
          <w:tcPr>
            <w:tcW w:w="562" w:type="dxa"/>
          </w:tcPr>
          <w:p w14:paraId="206378C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56" w:type="dxa"/>
          </w:tcPr>
          <w:p w14:paraId="231D8D7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ataibo</w:t>
            </w:r>
            <w:proofErr w:type="spellEnd"/>
          </w:p>
        </w:tc>
        <w:tc>
          <w:tcPr>
            <w:tcW w:w="505" w:type="dxa"/>
          </w:tcPr>
          <w:p w14:paraId="3FC9BF6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15" w:type="dxa"/>
          </w:tcPr>
          <w:p w14:paraId="39C1188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Urarina</w:t>
            </w:r>
            <w:proofErr w:type="spellEnd"/>
          </w:p>
        </w:tc>
      </w:tr>
      <w:tr w:rsidR="009033D6" w:rsidRPr="00650DAC" w14:paraId="2E0419E2" w14:textId="77777777" w:rsidTr="00AC1AB2">
        <w:tc>
          <w:tcPr>
            <w:tcW w:w="562" w:type="dxa"/>
          </w:tcPr>
          <w:p w14:paraId="2FFA3AB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56" w:type="dxa"/>
          </w:tcPr>
          <w:p w14:paraId="2DAADDE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inte</w:t>
            </w:r>
            <w:proofErr w:type="spellEnd"/>
          </w:p>
        </w:tc>
        <w:tc>
          <w:tcPr>
            <w:tcW w:w="505" w:type="dxa"/>
          </w:tcPr>
          <w:p w14:paraId="0F0F26C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15" w:type="dxa"/>
          </w:tcPr>
          <w:p w14:paraId="534F8DE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Uro</w:t>
            </w:r>
          </w:p>
        </w:tc>
      </w:tr>
      <w:tr w:rsidR="009033D6" w:rsidRPr="00650DAC" w14:paraId="5AE1BE7E" w14:textId="77777777" w:rsidTr="00AC1AB2">
        <w:tc>
          <w:tcPr>
            <w:tcW w:w="562" w:type="dxa"/>
          </w:tcPr>
          <w:p w14:paraId="6E61BEB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56" w:type="dxa"/>
          </w:tcPr>
          <w:p w14:paraId="36DDE3C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ndozi</w:t>
            </w:r>
            <w:proofErr w:type="spellEnd"/>
          </w:p>
        </w:tc>
        <w:tc>
          <w:tcPr>
            <w:tcW w:w="505" w:type="dxa"/>
          </w:tcPr>
          <w:p w14:paraId="7978CBD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15" w:type="dxa"/>
          </w:tcPr>
          <w:p w14:paraId="2A31FDC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Vacacocha</w:t>
            </w:r>
            <w:proofErr w:type="spellEnd"/>
          </w:p>
        </w:tc>
      </w:tr>
      <w:tr w:rsidR="009033D6" w:rsidRPr="00650DAC" w14:paraId="455441E9" w14:textId="77777777" w:rsidTr="00AC1AB2">
        <w:tc>
          <w:tcPr>
            <w:tcW w:w="562" w:type="dxa"/>
          </w:tcPr>
          <w:p w14:paraId="2155C3A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56" w:type="dxa"/>
          </w:tcPr>
          <w:p w14:paraId="723F123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panawa</w:t>
            </w:r>
            <w:proofErr w:type="spellEnd"/>
          </w:p>
        </w:tc>
        <w:tc>
          <w:tcPr>
            <w:tcW w:w="505" w:type="dxa"/>
          </w:tcPr>
          <w:p w14:paraId="78AAA53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15" w:type="dxa"/>
          </w:tcPr>
          <w:p w14:paraId="4590212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Wampis</w:t>
            </w:r>
            <w:proofErr w:type="spellEnd"/>
          </w:p>
        </w:tc>
      </w:tr>
      <w:tr w:rsidR="009033D6" w:rsidRPr="00650DAC" w14:paraId="6D06EA27" w14:textId="77777777" w:rsidTr="00AC1AB2">
        <w:tc>
          <w:tcPr>
            <w:tcW w:w="562" w:type="dxa"/>
          </w:tcPr>
          <w:p w14:paraId="4C716DB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56" w:type="dxa"/>
          </w:tcPr>
          <w:p w14:paraId="368A2EA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ichwa</w:t>
            </w:r>
            <w:proofErr w:type="spellEnd"/>
          </w:p>
        </w:tc>
        <w:tc>
          <w:tcPr>
            <w:tcW w:w="505" w:type="dxa"/>
          </w:tcPr>
          <w:p w14:paraId="6E2C0F6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15" w:type="dxa"/>
          </w:tcPr>
          <w:p w14:paraId="2B58141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9033D6" w:rsidRPr="00650DAC" w14:paraId="60A2A306" w14:textId="77777777" w:rsidTr="00AC1AB2">
        <w:tc>
          <w:tcPr>
            <w:tcW w:w="562" w:type="dxa"/>
          </w:tcPr>
          <w:p w14:paraId="3D51BE6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56" w:type="dxa"/>
          </w:tcPr>
          <w:p w14:paraId="0403109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ukam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ukamiria</w:t>
            </w:r>
            <w:proofErr w:type="spellEnd"/>
          </w:p>
        </w:tc>
        <w:tc>
          <w:tcPr>
            <w:tcW w:w="505" w:type="dxa"/>
          </w:tcPr>
          <w:p w14:paraId="049F9AF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15" w:type="dxa"/>
          </w:tcPr>
          <w:p w14:paraId="7A09AF9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minahua</w:t>
            </w:r>
            <w:proofErr w:type="spellEnd"/>
          </w:p>
        </w:tc>
      </w:tr>
      <w:tr w:rsidR="009033D6" w:rsidRPr="00650DAC" w14:paraId="7A8C3B54" w14:textId="77777777" w:rsidTr="00AC1AB2">
        <w:tc>
          <w:tcPr>
            <w:tcW w:w="562" w:type="dxa"/>
          </w:tcPr>
          <w:p w14:paraId="5A55159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756" w:type="dxa"/>
          </w:tcPr>
          <w:p w14:paraId="0D2A17B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dija</w:t>
            </w:r>
            <w:proofErr w:type="spellEnd"/>
          </w:p>
        </w:tc>
        <w:tc>
          <w:tcPr>
            <w:tcW w:w="505" w:type="dxa"/>
          </w:tcPr>
          <w:p w14:paraId="22DCF43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15" w:type="dxa"/>
          </w:tcPr>
          <w:p w14:paraId="1190C96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nesha</w:t>
            </w:r>
            <w:proofErr w:type="spellEnd"/>
          </w:p>
        </w:tc>
      </w:tr>
      <w:tr w:rsidR="009033D6" w:rsidRPr="00650DAC" w14:paraId="5569E1EB" w14:textId="77777777" w:rsidTr="00AC1AB2">
        <w:tc>
          <w:tcPr>
            <w:tcW w:w="562" w:type="dxa"/>
          </w:tcPr>
          <w:p w14:paraId="70CCF27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56" w:type="dxa"/>
          </w:tcPr>
          <w:p w14:paraId="017E76E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ijuna</w:t>
            </w:r>
            <w:proofErr w:type="spellEnd"/>
          </w:p>
        </w:tc>
        <w:tc>
          <w:tcPr>
            <w:tcW w:w="505" w:type="dxa"/>
          </w:tcPr>
          <w:p w14:paraId="6BA4544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15" w:type="dxa"/>
          </w:tcPr>
          <w:p w14:paraId="1A4147B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ine</w:t>
            </w:r>
            <w:proofErr w:type="spellEnd"/>
          </w:p>
        </w:tc>
      </w:tr>
      <w:tr w:rsidR="009033D6" w:rsidRPr="00650DAC" w14:paraId="082CD174" w14:textId="77777777" w:rsidTr="00AC1AB2">
        <w:tc>
          <w:tcPr>
            <w:tcW w:w="562" w:type="dxa"/>
          </w:tcPr>
          <w:p w14:paraId="5A0CE06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756" w:type="dxa"/>
          </w:tcPr>
          <w:p w14:paraId="3B0A3FD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rinahua</w:t>
            </w:r>
            <w:proofErr w:type="spellEnd"/>
          </w:p>
        </w:tc>
        <w:tc>
          <w:tcPr>
            <w:tcW w:w="505" w:type="dxa"/>
          </w:tcPr>
          <w:p w14:paraId="1340D6B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15" w:type="dxa"/>
          </w:tcPr>
          <w:p w14:paraId="397993E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A6C0743" w14:textId="77777777" w:rsidR="009033D6" w:rsidRPr="00650DAC" w:rsidRDefault="009033D6" w:rsidP="009033D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</w:pPr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ista de lenguas indígenas u originarias del Perú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t>4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2"/>
        <w:gridCol w:w="639"/>
        <w:gridCol w:w="2639"/>
      </w:tblGrid>
      <w:tr w:rsidR="009033D6" w:rsidRPr="00650DAC" w14:paraId="336E9D7A" w14:textId="77777777" w:rsidTr="00AC1AB2">
        <w:tc>
          <w:tcPr>
            <w:tcW w:w="562" w:type="dxa"/>
          </w:tcPr>
          <w:p w14:paraId="5D5F710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56" w:type="dxa"/>
          </w:tcPr>
          <w:p w14:paraId="3180E62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646" w:type="dxa"/>
          </w:tcPr>
          <w:p w14:paraId="390A254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74" w:type="dxa"/>
          </w:tcPr>
          <w:p w14:paraId="55442C9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és</w:t>
            </w:r>
            <w:proofErr w:type="spellEnd"/>
          </w:p>
        </w:tc>
      </w:tr>
      <w:tr w:rsidR="009033D6" w:rsidRPr="00650DAC" w14:paraId="57ABE605" w14:textId="77777777" w:rsidTr="00AC1AB2">
        <w:tc>
          <w:tcPr>
            <w:tcW w:w="562" w:type="dxa"/>
          </w:tcPr>
          <w:p w14:paraId="359C334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6" w:type="dxa"/>
          </w:tcPr>
          <w:p w14:paraId="4467079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646" w:type="dxa"/>
          </w:tcPr>
          <w:p w14:paraId="3F9B614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74" w:type="dxa"/>
          </w:tcPr>
          <w:p w14:paraId="46EEF14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</w:p>
        </w:tc>
      </w:tr>
      <w:tr w:rsidR="009033D6" w:rsidRPr="00650DAC" w14:paraId="7E836CED" w14:textId="77777777" w:rsidTr="00AC1AB2">
        <w:tc>
          <w:tcPr>
            <w:tcW w:w="562" w:type="dxa"/>
          </w:tcPr>
          <w:p w14:paraId="78A43FD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56" w:type="dxa"/>
          </w:tcPr>
          <w:p w14:paraId="50329FE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mahuaca</w:t>
            </w:r>
            <w:proofErr w:type="spellEnd"/>
          </w:p>
        </w:tc>
        <w:tc>
          <w:tcPr>
            <w:tcW w:w="646" w:type="dxa"/>
          </w:tcPr>
          <w:p w14:paraId="412E528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74" w:type="dxa"/>
          </w:tcPr>
          <w:p w14:paraId="2921533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Montetokunirira</w:t>
            </w:r>
            <w:proofErr w:type="spellEnd"/>
          </w:p>
        </w:tc>
      </w:tr>
      <w:tr w:rsidR="009033D6" w:rsidRPr="00650DAC" w14:paraId="7804BC97" w14:textId="77777777" w:rsidTr="00AC1AB2">
        <w:tc>
          <w:tcPr>
            <w:tcW w:w="562" w:type="dxa"/>
          </w:tcPr>
          <w:p w14:paraId="12F6C68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56" w:type="dxa"/>
          </w:tcPr>
          <w:p w14:paraId="202AB11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646" w:type="dxa"/>
          </w:tcPr>
          <w:p w14:paraId="20D7770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74" w:type="dxa"/>
          </w:tcPr>
          <w:p w14:paraId="04FCF9B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nichi</w:t>
            </w:r>
            <w:proofErr w:type="spellEnd"/>
          </w:p>
        </w:tc>
      </w:tr>
      <w:tr w:rsidR="009033D6" w:rsidRPr="00650DAC" w14:paraId="69205987" w14:textId="77777777" w:rsidTr="00AC1AB2">
        <w:tc>
          <w:tcPr>
            <w:tcW w:w="562" w:type="dxa"/>
          </w:tcPr>
          <w:p w14:paraId="68C3E84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56" w:type="dxa"/>
          </w:tcPr>
          <w:p w14:paraId="3EB2327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aninka</w:t>
            </w:r>
            <w:proofErr w:type="spellEnd"/>
          </w:p>
        </w:tc>
        <w:tc>
          <w:tcPr>
            <w:tcW w:w="646" w:type="dxa"/>
          </w:tcPr>
          <w:p w14:paraId="5547278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74" w:type="dxa"/>
          </w:tcPr>
          <w:p w14:paraId="25C3F1C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rui-muinanɨ</w:t>
            </w:r>
            <w:proofErr w:type="spellEnd"/>
          </w:p>
        </w:tc>
      </w:tr>
      <w:tr w:rsidR="009033D6" w:rsidRPr="00650DAC" w14:paraId="1DD8C460" w14:textId="77777777" w:rsidTr="00AC1AB2">
        <w:tc>
          <w:tcPr>
            <w:tcW w:w="562" w:type="dxa"/>
          </w:tcPr>
          <w:p w14:paraId="19178D4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6" w:type="dxa"/>
          </w:tcPr>
          <w:p w14:paraId="379297B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eninka</w:t>
            </w:r>
            <w:proofErr w:type="spellEnd"/>
          </w:p>
        </w:tc>
        <w:tc>
          <w:tcPr>
            <w:tcW w:w="646" w:type="dxa"/>
          </w:tcPr>
          <w:p w14:paraId="0DD3C5B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74" w:type="dxa"/>
          </w:tcPr>
          <w:p w14:paraId="1054BCB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9033D6" w:rsidRPr="00650DAC" w14:paraId="3AE2386C" w14:textId="77777777" w:rsidTr="00AC1AB2">
        <w:tc>
          <w:tcPr>
            <w:tcW w:w="562" w:type="dxa"/>
          </w:tcPr>
          <w:p w14:paraId="1FF24F1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56" w:type="dxa"/>
          </w:tcPr>
          <w:p w14:paraId="2DD0483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wajún</w:t>
            </w:r>
            <w:proofErr w:type="spellEnd"/>
          </w:p>
        </w:tc>
        <w:tc>
          <w:tcPr>
            <w:tcW w:w="646" w:type="dxa"/>
          </w:tcPr>
          <w:p w14:paraId="2A6F6EA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74" w:type="dxa"/>
          </w:tcPr>
          <w:p w14:paraId="0FF4BC2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omatsigenga</w:t>
            </w:r>
            <w:proofErr w:type="spellEnd"/>
          </w:p>
        </w:tc>
      </w:tr>
      <w:tr w:rsidR="009033D6" w:rsidRPr="00650DAC" w14:paraId="76076492" w14:textId="77777777" w:rsidTr="00AC1AB2">
        <w:tc>
          <w:tcPr>
            <w:tcW w:w="562" w:type="dxa"/>
          </w:tcPr>
          <w:p w14:paraId="139B596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6" w:type="dxa"/>
          </w:tcPr>
          <w:p w14:paraId="49C2B4C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646" w:type="dxa"/>
          </w:tcPr>
          <w:p w14:paraId="4D9D9AF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74" w:type="dxa"/>
          </w:tcPr>
          <w:p w14:paraId="324E044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Ocaina</w:t>
            </w:r>
            <w:proofErr w:type="spellEnd"/>
          </w:p>
        </w:tc>
      </w:tr>
      <w:tr w:rsidR="009033D6" w:rsidRPr="00650DAC" w14:paraId="6E1D8A75" w14:textId="77777777" w:rsidTr="00AC1AB2">
        <w:tc>
          <w:tcPr>
            <w:tcW w:w="562" w:type="dxa"/>
          </w:tcPr>
          <w:p w14:paraId="14AA1F2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56" w:type="dxa"/>
          </w:tcPr>
          <w:p w14:paraId="5D79635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ashinahua</w:t>
            </w:r>
            <w:proofErr w:type="spellEnd"/>
          </w:p>
        </w:tc>
        <w:tc>
          <w:tcPr>
            <w:tcW w:w="646" w:type="dxa"/>
          </w:tcPr>
          <w:p w14:paraId="14E51AD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74" w:type="dxa"/>
          </w:tcPr>
          <w:p w14:paraId="344249F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9033D6" w:rsidRPr="00650DAC" w14:paraId="7A4B3DCB" w14:textId="77777777" w:rsidTr="00AC1AB2">
        <w:tc>
          <w:tcPr>
            <w:tcW w:w="562" w:type="dxa"/>
          </w:tcPr>
          <w:p w14:paraId="7E55AE0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56" w:type="dxa"/>
          </w:tcPr>
          <w:p w14:paraId="38012DD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amikuro</w:t>
            </w:r>
            <w:proofErr w:type="spellEnd"/>
          </w:p>
        </w:tc>
        <w:tc>
          <w:tcPr>
            <w:tcW w:w="646" w:type="dxa"/>
          </w:tcPr>
          <w:p w14:paraId="2047492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74" w:type="dxa"/>
          </w:tcPr>
          <w:p w14:paraId="69CD0BD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</w:t>
            </w:r>
          </w:p>
        </w:tc>
      </w:tr>
      <w:tr w:rsidR="009033D6" w:rsidRPr="00650DAC" w14:paraId="730E9E6F" w14:textId="77777777" w:rsidTr="00AC1AB2">
        <w:tc>
          <w:tcPr>
            <w:tcW w:w="562" w:type="dxa"/>
          </w:tcPr>
          <w:p w14:paraId="338E920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56" w:type="dxa"/>
          </w:tcPr>
          <w:p w14:paraId="7F84E4F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 xml:space="preserve">Ese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Eja</w:t>
            </w:r>
            <w:proofErr w:type="spellEnd"/>
          </w:p>
        </w:tc>
        <w:tc>
          <w:tcPr>
            <w:tcW w:w="646" w:type="dxa"/>
          </w:tcPr>
          <w:p w14:paraId="2851C4E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74" w:type="dxa"/>
          </w:tcPr>
          <w:p w14:paraId="63FCC49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9033D6" w:rsidRPr="00650DAC" w14:paraId="3DD8014D" w14:textId="77777777" w:rsidTr="00AC1AB2">
        <w:tc>
          <w:tcPr>
            <w:tcW w:w="562" w:type="dxa"/>
          </w:tcPr>
          <w:p w14:paraId="12E0F06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6" w:type="dxa"/>
          </w:tcPr>
          <w:p w14:paraId="5A735E6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Harakbut</w:t>
            </w:r>
            <w:proofErr w:type="spellEnd"/>
          </w:p>
        </w:tc>
        <w:tc>
          <w:tcPr>
            <w:tcW w:w="646" w:type="dxa"/>
          </w:tcPr>
          <w:p w14:paraId="16FA98F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74" w:type="dxa"/>
          </w:tcPr>
          <w:p w14:paraId="26CA66D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9033D6" w:rsidRPr="00650DAC" w14:paraId="53025B4F" w14:textId="77777777" w:rsidTr="00AC1AB2">
        <w:tc>
          <w:tcPr>
            <w:tcW w:w="562" w:type="dxa"/>
          </w:tcPr>
          <w:p w14:paraId="22B6AD7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56" w:type="dxa"/>
          </w:tcPr>
          <w:p w14:paraId="552A1E9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kitu</w:t>
            </w:r>
            <w:proofErr w:type="spellEnd"/>
          </w:p>
        </w:tc>
        <w:tc>
          <w:tcPr>
            <w:tcW w:w="646" w:type="dxa"/>
          </w:tcPr>
          <w:p w14:paraId="4BE4C86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674" w:type="dxa"/>
          </w:tcPr>
          <w:p w14:paraId="22E8AB5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ranahua</w:t>
            </w:r>
            <w:proofErr w:type="spellEnd"/>
          </w:p>
        </w:tc>
      </w:tr>
      <w:tr w:rsidR="009033D6" w:rsidRPr="00650DAC" w14:paraId="3547A753" w14:textId="77777777" w:rsidTr="00AC1AB2">
        <w:tc>
          <w:tcPr>
            <w:tcW w:w="562" w:type="dxa"/>
          </w:tcPr>
          <w:p w14:paraId="1C75C7B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56" w:type="dxa"/>
          </w:tcPr>
          <w:p w14:paraId="6D7B34B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646" w:type="dxa"/>
          </w:tcPr>
          <w:p w14:paraId="2AA1E84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74" w:type="dxa"/>
          </w:tcPr>
          <w:p w14:paraId="2059EF8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wi</w:t>
            </w:r>
            <w:proofErr w:type="spellEnd"/>
          </w:p>
        </w:tc>
      </w:tr>
      <w:tr w:rsidR="009033D6" w:rsidRPr="00650DAC" w14:paraId="54845B30" w14:textId="77777777" w:rsidTr="00AC1AB2">
        <w:tc>
          <w:tcPr>
            <w:tcW w:w="562" w:type="dxa"/>
          </w:tcPr>
          <w:p w14:paraId="18EAF05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56" w:type="dxa"/>
          </w:tcPr>
          <w:p w14:paraId="08134DF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skonawa</w:t>
            </w:r>
            <w:proofErr w:type="spellEnd"/>
          </w:p>
        </w:tc>
        <w:tc>
          <w:tcPr>
            <w:tcW w:w="646" w:type="dxa"/>
          </w:tcPr>
          <w:p w14:paraId="67A2C91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74" w:type="dxa"/>
          </w:tcPr>
          <w:p w14:paraId="6B0907F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onibo</w:t>
            </w:r>
            <w:proofErr w:type="spellEnd"/>
          </w:p>
        </w:tc>
      </w:tr>
      <w:tr w:rsidR="009033D6" w:rsidRPr="00650DAC" w14:paraId="051E1699" w14:textId="77777777" w:rsidTr="00AC1AB2">
        <w:tc>
          <w:tcPr>
            <w:tcW w:w="562" w:type="dxa"/>
          </w:tcPr>
          <w:p w14:paraId="74AB180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56" w:type="dxa"/>
          </w:tcPr>
          <w:p w14:paraId="62C5AB5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Jaqaru</w:t>
            </w:r>
            <w:proofErr w:type="spellEnd"/>
          </w:p>
        </w:tc>
        <w:tc>
          <w:tcPr>
            <w:tcW w:w="646" w:type="dxa"/>
          </w:tcPr>
          <w:p w14:paraId="544B30E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74" w:type="dxa"/>
          </w:tcPr>
          <w:p w14:paraId="639FD0E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iwilu</w:t>
            </w:r>
            <w:proofErr w:type="spellEnd"/>
          </w:p>
        </w:tc>
      </w:tr>
      <w:tr w:rsidR="009033D6" w:rsidRPr="00650DAC" w14:paraId="1D15C520" w14:textId="77777777" w:rsidTr="00AC1AB2">
        <w:tc>
          <w:tcPr>
            <w:tcW w:w="562" w:type="dxa"/>
          </w:tcPr>
          <w:p w14:paraId="6E55958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56" w:type="dxa"/>
          </w:tcPr>
          <w:p w14:paraId="6456C48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atibo</w:t>
            </w:r>
            <w:proofErr w:type="spellEnd"/>
          </w:p>
        </w:tc>
        <w:tc>
          <w:tcPr>
            <w:tcW w:w="646" w:type="dxa"/>
          </w:tcPr>
          <w:p w14:paraId="6FBEFA9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674" w:type="dxa"/>
          </w:tcPr>
          <w:p w14:paraId="0CA1250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Taushiro</w:t>
            </w:r>
            <w:proofErr w:type="spellEnd"/>
          </w:p>
        </w:tc>
      </w:tr>
      <w:tr w:rsidR="009033D6" w:rsidRPr="00650DAC" w14:paraId="6E14A95B" w14:textId="77777777" w:rsidTr="00AC1AB2">
        <w:tc>
          <w:tcPr>
            <w:tcW w:w="562" w:type="dxa"/>
          </w:tcPr>
          <w:p w14:paraId="673818B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56" w:type="dxa"/>
          </w:tcPr>
          <w:p w14:paraId="6E19183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inte</w:t>
            </w:r>
            <w:proofErr w:type="spellEnd"/>
          </w:p>
        </w:tc>
        <w:tc>
          <w:tcPr>
            <w:tcW w:w="646" w:type="dxa"/>
          </w:tcPr>
          <w:p w14:paraId="53C3F4B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74" w:type="dxa"/>
          </w:tcPr>
          <w:p w14:paraId="1F8FE36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Ticuña</w:t>
            </w:r>
            <w:proofErr w:type="spellEnd"/>
          </w:p>
        </w:tc>
      </w:tr>
      <w:tr w:rsidR="009033D6" w:rsidRPr="00650DAC" w14:paraId="0BB4CC40" w14:textId="77777777" w:rsidTr="00AC1AB2">
        <w:tc>
          <w:tcPr>
            <w:tcW w:w="562" w:type="dxa"/>
          </w:tcPr>
          <w:p w14:paraId="29B2035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56" w:type="dxa"/>
          </w:tcPr>
          <w:p w14:paraId="2D360CA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ndozi-Chapra</w:t>
            </w:r>
            <w:proofErr w:type="spellEnd"/>
          </w:p>
        </w:tc>
        <w:tc>
          <w:tcPr>
            <w:tcW w:w="646" w:type="dxa"/>
          </w:tcPr>
          <w:p w14:paraId="0D8F139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674" w:type="dxa"/>
          </w:tcPr>
          <w:p w14:paraId="44EE796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Urarina</w:t>
            </w:r>
            <w:proofErr w:type="spellEnd"/>
          </w:p>
        </w:tc>
      </w:tr>
      <w:tr w:rsidR="009033D6" w:rsidRPr="00650DAC" w14:paraId="10C753D1" w14:textId="77777777" w:rsidTr="00AC1AB2">
        <w:tc>
          <w:tcPr>
            <w:tcW w:w="562" w:type="dxa"/>
          </w:tcPr>
          <w:p w14:paraId="320C669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56" w:type="dxa"/>
          </w:tcPr>
          <w:p w14:paraId="20C7FF8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panawa</w:t>
            </w:r>
            <w:proofErr w:type="spellEnd"/>
          </w:p>
        </w:tc>
        <w:tc>
          <w:tcPr>
            <w:tcW w:w="646" w:type="dxa"/>
          </w:tcPr>
          <w:p w14:paraId="33A1B32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674" w:type="dxa"/>
          </w:tcPr>
          <w:p w14:paraId="5D61ECD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Wampis</w:t>
            </w:r>
            <w:proofErr w:type="spellEnd"/>
          </w:p>
        </w:tc>
      </w:tr>
      <w:tr w:rsidR="009033D6" w:rsidRPr="00650DAC" w14:paraId="12F1548C" w14:textId="77777777" w:rsidTr="00AC1AB2">
        <w:tc>
          <w:tcPr>
            <w:tcW w:w="562" w:type="dxa"/>
          </w:tcPr>
          <w:p w14:paraId="49E7216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56" w:type="dxa"/>
          </w:tcPr>
          <w:p w14:paraId="42F8B01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wki</w:t>
            </w:r>
            <w:proofErr w:type="spellEnd"/>
          </w:p>
        </w:tc>
        <w:tc>
          <w:tcPr>
            <w:tcW w:w="646" w:type="dxa"/>
          </w:tcPr>
          <w:p w14:paraId="5988A6D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74" w:type="dxa"/>
          </w:tcPr>
          <w:p w14:paraId="6A7483C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9033D6" w:rsidRPr="00650DAC" w14:paraId="13D2C116" w14:textId="77777777" w:rsidTr="00AC1AB2">
        <w:tc>
          <w:tcPr>
            <w:tcW w:w="562" w:type="dxa"/>
          </w:tcPr>
          <w:p w14:paraId="4F45491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56" w:type="dxa"/>
          </w:tcPr>
          <w:p w14:paraId="3012B79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ukam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ukamiria</w:t>
            </w:r>
            <w:proofErr w:type="spellEnd"/>
          </w:p>
        </w:tc>
        <w:tc>
          <w:tcPr>
            <w:tcW w:w="646" w:type="dxa"/>
          </w:tcPr>
          <w:p w14:paraId="591A4F2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74" w:type="dxa"/>
          </w:tcPr>
          <w:p w14:paraId="615BA4E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minahua</w:t>
            </w:r>
            <w:proofErr w:type="spellEnd"/>
          </w:p>
        </w:tc>
      </w:tr>
      <w:tr w:rsidR="009033D6" w:rsidRPr="00650DAC" w14:paraId="1DFFC932" w14:textId="77777777" w:rsidTr="00AC1AB2">
        <w:tc>
          <w:tcPr>
            <w:tcW w:w="562" w:type="dxa"/>
          </w:tcPr>
          <w:p w14:paraId="17462A2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56" w:type="dxa"/>
          </w:tcPr>
          <w:p w14:paraId="79CD019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dija</w:t>
            </w:r>
            <w:proofErr w:type="spellEnd"/>
          </w:p>
        </w:tc>
        <w:tc>
          <w:tcPr>
            <w:tcW w:w="646" w:type="dxa"/>
          </w:tcPr>
          <w:p w14:paraId="48C3311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674" w:type="dxa"/>
          </w:tcPr>
          <w:p w14:paraId="033EDF0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nesha</w:t>
            </w:r>
            <w:proofErr w:type="spellEnd"/>
          </w:p>
        </w:tc>
      </w:tr>
      <w:tr w:rsidR="009033D6" w:rsidRPr="00650DAC" w14:paraId="7C533E68" w14:textId="77777777" w:rsidTr="00AC1AB2">
        <w:tc>
          <w:tcPr>
            <w:tcW w:w="562" w:type="dxa"/>
          </w:tcPr>
          <w:p w14:paraId="78D643F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56" w:type="dxa"/>
          </w:tcPr>
          <w:p w14:paraId="4EFAC33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ijɨki</w:t>
            </w:r>
            <w:proofErr w:type="spellEnd"/>
          </w:p>
        </w:tc>
        <w:tc>
          <w:tcPr>
            <w:tcW w:w="646" w:type="dxa"/>
          </w:tcPr>
          <w:p w14:paraId="0520A08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74" w:type="dxa"/>
          </w:tcPr>
          <w:p w14:paraId="4FBC0D3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ine</w:t>
            </w:r>
            <w:proofErr w:type="spellEnd"/>
          </w:p>
        </w:tc>
      </w:tr>
    </w:tbl>
    <w:p w14:paraId="48EE7E1C" w14:textId="0068DF34" w:rsidR="009033D6" w:rsidRPr="009033D6" w:rsidRDefault="009033D6" w:rsidP="009033D6">
      <w:pPr>
        <w:rPr>
          <w:rFonts w:ascii="Calibri" w:hAnsi="Calibri"/>
        </w:rPr>
      </w:pPr>
    </w:p>
    <w:sectPr w:rsidR="009033D6" w:rsidRPr="009033D6" w:rsidSect="009033D6">
      <w:footerReference w:type="default" r:id="rId11"/>
      <w:footnotePr>
        <w:numRestart w:val="eachSect"/>
      </w:footnotePr>
      <w:pgSz w:w="16838" w:h="11906" w:orient="landscape" w:code="9"/>
      <w:pgMar w:top="1276" w:right="1616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66A7" w14:textId="77777777" w:rsidR="007416E0" w:rsidRDefault="007416E0" w:rsidP="004D6E34">
      <w:r>
        <w:separator/>
      </w:r>
    </w:p>
  </w:endnote>
  <w:endnote w:type="continuationSeparator" w:id="0">
    <w:p w14:paraId="379C2867" w14:textId="77777777" w:rsidR="007416E0" w:rsidRDefault="007416E0" w:rsidP="004D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A7B5" w14:textId="5974A073" w:rsidR="00145CBA" w:rsidRPr="00145CBA" w:rsidRDefault="00145CBA" w:rsidP="00145CBA">
    <w:pPr>
      <w:pStyle w:val="Piedepgina"/>
      <w:tabs>
        <w:tab w:val="center" w:pos="4252"/>
        <w:tab w:val="left" w:pos="5352"/>
      </w:tabs>
    </w:pPr>
    <w:r>
      <w:tab/>
    </w:r>
    <w:r w:rsidRPr="00145CBA">
      <w:t xml:space="preserve">Página </w:t>
    </w:r>
    <w:r>
      <w:t>1</w:t>
    </w:r>
    <w:r w:rsidRPr="00145CBA">
      <w:t xml:space="preserve"> de 3</w:t>
    </w:r>
    <w:r>
      <w:tab/>
    </w:r>
  </w:p>
  <w:p w14:paraId="6C6A9D9F" w14:textId="77777777" w:rsidR="00145CBA" w:rsidRDefault="00145C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6863" w14:textId="149D6227" w:rsidR="00145CBA" w:rsidRPr="00145CBA" w:rsidRDefault="00145CBA" w:rsidP="00145CBA">
    <w:pPr>
      <w:pStyle w:val="Piedepgina"/>
      <w:tabs>
        <w:tab w:val="center" w:pos="4252"/>
        <w:tab w:val="left" w:pos="5352"/>
      </w:tabs>
    </w:pPr>
    <w:r>
      <w:tab/>
    </w:r>
    <w:r w:rsidRPr="00145CBA">
      <w:t xml:space="preserve">Página </w:t>
    </w:r>
    <w:r>
      <w:t>2</w:t>
    </w:r>
    <w:r w:rsidRPr="00145CBA">
      <w:t xml:space="preserve"> de 3</w:t>
    </w:r>
    <w:r>
      <w:tab/>
    </w:r>
  </w:p>
  <w:p w14:paraId="35DD7B8D" w14:textId="77777777" w:rsidR="00145CBA" w:rsidRDefault="00145C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9618" w14:textId="06655530" w:rsidR="00145CBA" w:rsidRDefault="00145CBA">
    <w:pPr>
      <w:pStyle w:val="Piedepgina"/>
      <w:jc w:val="center"/>
      <w:rPr>
        <w:color w:val="4472C4" w:themeColor="accent1"/>
      </w:rPr>
    </w:pPr>
    <w:r w:rsidRPr="00145CBA">
      <w:t>Página 3 de 3</w:t>
    </w:r>
  </w:p>
  <w:p w14:paraId="3C63D5CF" w14:textId="77777777" w:rsidR="00145CBA" w:rsidRDefault="00145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9B8D" w14:textId="77777777" w:rsidR="007416E0" w:rsidRDefault="007416E0" w:rsidP="004D6E34">
      <w:r>
        <w:separator/>
      </w:r>
    </w:p>
  </w:footnote>
  <w:footnote w:type="continuationSeparator" w:id="0">
    <w:p w14:paraId="5EC0C9B4" w14:textId="77777777" w:rsidR="007416E0" w:rsidRDefault="007416E0" w:rsidP="004D6E34">
      <w:r>
        <w:continuationSeparator/>
      </w:r>
    </w:p>
  </w:footnote>
  <w:footnote w:id="1">
    <w:p w14:paraId="141FF935" w14:textId="691AF051" w:rsidR="00517120" w:rsidRDefault="00517120">
      <w:pPr>
        <w:pStyle w:val="Textonotapie"/>
      </w:pPr>
      <w:r w:rsidRPr="00EB4EA8">
        <w:rPr>
          <w:rStyle w:val="Refdenotaalpie"/>
          <w:rFonts w:asciiTheme="minorHAnsi" w:hAnsiTheme="minorHAnsi" w:cstheme="minorHAnsi"/>
        </w:rPr>
        <w:footnoteRef/>
      </w:r>
      <w:r w:rsidR="00EB4EA8">
        <w:rPr>
          <w:rFonts w:asciiTheme="minorHAnsi" w:hAnsiTheme="minorHAnsi" w:cstheme="minorHAnsi"/>
        </w:rPr>
        <w:t xml:space="preserve"> </w:t>
      </w:r>
      <w:r w:rsidRPr="00EB4EA8">
        <w:rPr>
          <w:rFonts w:asciiTheme="minorHAnsi" w:hAnsiTheme="minorHAnsi" w:cstheme="minorHAnsi"/>
        </w:rPr>
        <w:t>N</w:t>
      </w:r>
      <w:r w:rsidRPr="00517120">
        <w:rPr>
          <w:rFonts w:asciiTheme="minorHAnsi" w:hAnsiTheme="minorHAnsi" w:cstheme="minorHAnsi"/>
        </w:rPr>
        <w:t>ombres y apellidos, considerar tal y como figura en el documento de identidad.</w:t>
      </w:r>
    </w:p>
  </w:footnote>
  <w:footnote w:id="2">
    <w:p w14:paraId="6DA22710" w14:textId="169E7D96" w:rsidR="004B550A" w:rsidRPr="00EB4EA8" w:rsidRDefault="00B15074" w:rsidP="004B550A">
      <w:pPr>
        <w:pStyle w:val="Textonotapi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2 </w:t>
      </w:r>
      <w:proofErr w:type="gramStart"/>
      <w:r w:rsidR="004B550A" w:rsidRPr="00EB4EA8">
        <w:rPr>
          <w:rFonts w:asciiTheme="minorHAnsi" w:hAnsiTheme="minorHAnsi" w:cstheme="minorHAnsi"/>
        </w:rPr>
        <w:t>Resolución</w:t>
      </w:r>
      <w:proofErr w:type="gramEnd"/>
      <w:r w:rsidR="004B550A" w:rsidRPr="00EB4EA8">
        <w:rPr>
          <w:rFonts w:asciiTheme="minorHAnsi" w:hAnsiTheme="minorHAnsi" w:cstheme="minorHAnsi"/>
        </w:rPr>
        <w:t xml:space="preserve"> de Superintendencia N° 013-2025-SUNEDU, 18 de febrero de 2025, se formaliza la incorporación de la variable étnica en los servicios que brinda la Dirección de Registro y Reconocimiento de Grados y Títulos e Información Universitaria de la Sunedu.</w:t>
      </w:r>
    </w:p>
  </w:footnote>
  <w:footnote w:id="3">
    <w:p w14:paraId="00C179DE" w14:textId="6187E0C1" w:rsidR="004B550A" w:rsidRPr="00B70BB7" w:rsidRDefault="00B15074" w:rsidP="004B550A">
      <w:pPr>
        <w:pStyle w:val="Textonotap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vertAlign w:val="superscript"/>
        </w:rPr>
        <w:t xml:space="preserve">3 </w:t>
      </w:r>
      <w:proofErr w:type="gramStart"/>
      <w:r w:rsidR="004B550A" w:rsidRPr="00EB4EA8">
        <w:rPr>
          <w:rFonts w:asciiTheme="minorHAnsi" w:hAnsiTheme="minorHAnsi" w:cstheme="minorHAnsi"/>
        </w:rPr>
        <w:t>Ingresar</w:t>
      </w:r>
      <w:proofErr w:type="gramEnd"/>
      <w:r w:rsidR="004B550A" w:rsidRPr="00EB4EA8">
        <w:rPr>
          <w:rFonts w:asciiTheme="minorHAnsi" w:hAnsiTheme="minorHAnsi" w:cstheme="minorHAnsi"/>
        </w:rPr>
        <w:t xml:space="preserve"> la variable étnica o lengua según el </w:t>
      </w:r>
      <w:r w:rsidR="00650DAC">
        <w:rPr>
          <w:rFonts w:asciiTheme="minorHAnsi" w:hAnsiTheme="minorHAnsi" w:cstheme="minorHAnsi"/>
        </w:rPr>
        <w:t xml:space="preserve">anexo. </w:t>
      </w:r>
    </w:p>
  </w:footnote>
  <w:footnote w:id="4">
    <w:p w14:paraId="06084D68" w14:textId="77777777" w:rsidR="009033D6" w:rsidRPr="00CD504F" w:rsidRDefault="009033D6" w:rsidP="009033D6">
      <w:pPr>
        <w:pStyle w:val="Textonotapie"/>
        <w:ind w:right="-6210"/>
        <w:rPr>
          <w:rFonts w:asciiTheme="minorHAnsi" w:hAnsiTheme="minorHAnsi" w:cstheme="minorHAnsi"/>
        </w:rPr>
      </w:pPr>
      <w:r>
        <w:rPr>
          <w:vertAlign w:val="superscript"/>
        </w:rPr>
        <w:t xml:space="preserve">4 </w:t>
      </w:r>
      <w:proofErr w:type="gramStart"/>
      <w:r w:rsidRPr="00CD504F">
        <w:rPr>
          <w:rFonts w:asciiTheme="minorHAnsi" w:hAnsiTheme="minorHAnsi" w:cstheme="minorHAnsi"/>
        </w:rPr>
        <w:t>Extraído</w:t>
      </w:r>
      <w:proofErr w:type="gramEnd"/>
      <w:r w:rsidRPr="00CD504F">
        <w:rPr>
          <w:rFonts w:asciiTheme="minorHAnsi" w:hAnsiTheme="minorHAnsi" w:cstheme="minorHAnsi"/>
        </w:rPr>
        <w:t xml:space="preserve"> de la Guía Metodológica para la incorporación de la variable étnica en registros de información de las Entidades Públicas, Ministerio de Cult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3C"/>
    <w:multiLevelType w:val="hybridMultilevel"/>
    <w:tmpl w:val="82E049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9"/>
    <w:rsid w:val="0001209E"/>
    <w:rsid w:val="00017239"/>
    <w:rsid w:val="00041D4C"/>
    <w:rsid w:val="00044667"/>
    <w:rsid w:val="00060761"/>
    <w:rsid w:val="00063024"/>
    <w:rsid w:val="000743BE"/>
    <w:rsid w:val="00074859"/>
    <w:rsid w:val="0009578E"/>
    <w:rsid w:val="000B37DC"/>
    <w:rsid w:val="000B4864"/>
    <w:rsid w:val="000B57B1"/>
    <w:rsid w:val="000B7598"/>
    <w:rsid w:val="000D00E8"/>
    <w:rsid w:val="000F1B22"/>
    <w:rsid w:val="001454C9"/>
    <w:rsid w:val="00145CBA"/>
    <w:rsid w:val="00153D65"/>
    <w:rsid w:val="00176EBA"/>
    <w:rsid w:val="001822BA"/>
    <w:rsid w:val="00182DC6"/>
    <w:rsid w:val="001857EF"/>
    <w:rsid w:val="00191A0D"/>
    <w:rsid w:val="00195CF7"/>
    <w:rsid w:val="001A1AE2"/>
    <w:rsid w:val="001B363B"/>
    <w:rsid w:val="001B5052"/>
    <w:rsid w:val="001C31CB"/>
    <w:rsid w:val="001D35B2"/>
    <w:rsid w:val="001E3D80"/>
    <w:rsid w:val="002303AF"/>
    <w:rsid w:val="00265F9B"/>
    <w:rsid w:val="0027082C"/>
    <w:rsid w:val="00272E3A"/>
    <w:rsid w:val="0029119B"/>
    <w:rsid w:val="002B28B4"/>
    <w:rsid w:val="002B7523"/>
    <w:rsid w:val="002B7F5B"/>
    <w:rsid w:val="002E4C71"/>
    <w:rsid w:val="00301D7C"/>
    <w:rsid w:val="0033176B"/>
    <w:rsid w:val="0036490B"/>
    <w:rsid w:val="00372D90"/>
    <w:rsid w:val="00395E89"/>
    <w:rsid w:val="003A3D09"/>
    <w:rsid w:val="003A4668"/>
    <w:rsid w:val="003A503B"/>
    <w:rsid w:val="003B74D5"/>
    <w:rsid w:val="00416997"/>
    <w:rsid w:val="00425371"/>
    <w:rsid w:val="00455399"/>
    <w:rsid w:val="00457536"/>
    <w:rsid w:val="0047171C"/>
    <w:rsid w:val="004B550A"/>
    <w:rsid w:val="004C15EC"/>
    <w:rsid w:val="004C3038"/>
    <w:rsid w:val="004D6E34"/>
    <w:rsid w:val="004E1568"/>
    <w:rsid w:val="0050783D"/>
    <w:rsid w:val="0051226B"/>
    <w:rsid w:val="00517120"/>
    <w:rsid w:val="00537C65"/>
    <w:rsid w:val="005963A7"/>
    <w:rsid w:val="005E37FC"/>
    <w:rsid w:val="005E40D7"/>
    <w:rsid w:val="00600D48"/>
    <w:rsid w:val="006205EB"/>
    <w:rsid w:val="006224C9"/>
    <w:rsid w:val="006225AB"/>
    <w:rsid w:val="00630417"/>
    <w:rsid w:val="00650DAC"/>
    <w:rsid w:val="00660564"/>
    <w:rsid w:val="00674224"/>
    <w:rsid w:val="00682DBF"/>
    <w:rsid w:val="006A7507"/>
    <w:rsid w:val="006D0A79"/>
    <w:rsid w:val="006D2361"/>
    <w:rsid w:val="00713E77"/>
    <w:rsid w:val="007334E3"/>
    <w:rsid w:val="00735A60"/>
    <w:rsid w:val="00735B47"/>
    <w:rsid w:val="007416E0"/>
    <w:rsid w:val="007470C8"/>
    <w:rsid w:val="007744B2"/>
    <w:rsid w:val="00790DF1"/>
    <w:rsid w:val="007B5C38"/>
    <w:rsid w:val="007D42A4"/>
    <w:rsid w:val="007D719C"/>
    <w:rsid w:val="007F639C"/>
    <w:rsid w:val="00802FD8"/>
    <w:rsid w:val="00827AFB"/>
    <w:rsid w:val="00830C05"/>
    <w:rsid w:val="00834378"/>
    <w:rsid w:val="00851D09"/>
    <w:rsid w:val="00870C55"/>
    <w:rsid w:val="00896902"/>
    <w:rsid w:val="008D59D3"/>
    <w:rsid w:val="008E6B31"/>
    <w:rsid w:val="008F1F2F"/>
    <w:rsid w:val="008F2DDB"/>
    <w:rsid w:val="009033D6"/>
    <w:rsid w:val="0091625C"/>
    <w:rsid w:val="009163B7"/>
    <w:rsid w:val="009335EB"/>
    <w:rsid w:val="009426AB"/>
    <w:rsid w:val="00944F42"/>
    <w:rsid w:val="0095356E"/>
    <w:rsid w:val="00955F8D"/>
    <w:rsid w:val="00982DCC"/>
    <w:rsid w:val="00995708"/>
    <w:rsid w:val="009E4C90"/>
    <w:rsid w:val="009E58FF"/>
    <w:rsid w:val="00A1435A"/>
    <w:rsid w:val="00A17C4F"/>
    <w:rsid w:val="00A30C43"/>
    <w:rsid w:val="00A90F8A"/>
    <w:rsid w:val="00A95CE4"/>
    <w:rsid w:val="00AC202D"/>
    <w:rsid w:val="00AF390F"/>
    <w:rsid w:val="00B0014C"/>
    <w:rsid w:val="00B011AA"/>
    <w:rsid w:val="00B15074"/>
    <w:rsid w:val="00B62218"/>
    <w:rsid w:val="00B70BB7"/>
    <w:rsid w:val="00B922B3"/>
    <w:rsid w:val="00BB2351"/>
    <w:rsid w:val="00BD065B"/>
    <w:rsid w:val="00C12FC1"/>
    <w:rsid w:val="00C36AC8"/>
    <w:rsid w:val="00C41784"/>
    <w:rsid w:val="00C653E7"/>
    <w:rsid w:val="00C900F1"/>
    <w:rsid w:val="00C92605"/>
    <w:rsid w:val="00C93FC2"/>
    <w:rsid w:val="00CC3C74"/>
    <w:rsid w:val="00CD504F"/>
    <w:rsid w:val="00CF2BFC"/>
    <w:rsid w:val="00D01D4A"/>
    <w:rsid w:val="00D267D2"/>
    <w:rsid w:val="00D34A35"/>
    <w:rsid w:val="00D351AC"/>
    <w:rsid w:val="00D8768A"/>
    <w:rsid w:val="00D92883"/>
    <w:rsid w:val="00DA7F74"/>
    <w:rsid w:val="00DB7AB0"/>
    <w:rsid w:val="00DC3145"/>
    <w:rsid w:val="00DD4A75"/>
    <w:rsid w:val="00DF73E9"/>
    <w:rsid w:val="00E239FB"/>
    <w:rsid w:val="00E62E92"/>
    <w:rsid w:val="00E708CD"/>
    <w:rsid w:val="00E7138B"/>
    <w:rsid w:val="00E73783"/>
    <w:rsid w:val="00E74CA6"/>
    <w:rsid w:val="00E90251"/>
    <w:rsid w:val="00E9400B"/>
    <w:rsid w:val="00EB4C3A"/>
    <w:rsid w:val="00EB4EA8"/>
    <w:rsid w:val="00EF6D67"/>
    <w:rsid w:val="00F15793"/>
    <w:rsid w:val="00F219B3"/>
    <w:rsid w:val="00F47986"/>
    <w:rsid w:val="00F718A8"/>
    <w:rsid w:val="00F72B55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FD34E3"/>
  <w15:chartTrackingRefBased/>
  <w15:docId w15:val="{0F10ADE5-BE90-4A3B-AA3D-0B592B2C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50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138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47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4D6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6E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D6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D6E3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14C"/>
    <w:pPr>
      <w:ind w:left="708"/>
    </w:pPr>
  </w:style>
  <w:style w:type="paragraph" w:styleId="Ttulo">
    <w:name w:val="Title"/>
    <w:basedOn w:val="Normal"/>
    <w:next w:val="Normal"/>
    <w:link w:val="TtuloCar"/>
    <w:qFormat/>
    <w:rsid w:val="00916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16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1A1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A1AE2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1A1AE2"/>
    <w:rPr>
      <w:vertAlign w:val="superscript"/>
    </w:rPr>
  </w:style>
  <w:style w:type="character" w:styleId="Refdecomentario">
    <w:name w:val="annotation reference"/>
    <w:basedOn w:val="Fuentedeprrafopredeter"/>
    <w:rsid w:val="00195C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5C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5CF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5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95CF7"/>
    <w:rPr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50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469D-45FF-4DB2-BF3D-B49A8EC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FRANCHESCA SANCHEZ PALACIOS</dc:creator>
  <cp:keywords/>
  <cp:lastModifiedBy>Marilyn Paola Cruz Eyzaguirre</cp:lastModifiedBy>
  <cp:revision>2</cp:revision>
  <cp:lastPrinted>2019-12-03T21:07:00Z</cp:lastPrinted>
  <dcterms:created xsi:type="dcterms:W3CDTF">2025-07-17T23:35:00Z</dcterms:created>
  <dcterms:modified xsi:type="dcterms:W3CDTF">2025-07-17T23:35:00Z</dcterms:modified>
</cp:coreProperties>
</file>